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36A" w:rsidRPr="008D1A4D" w:rsidRDefault="006E4300" w:rsidP="008D1A4D">
      <w:pPr>
        <w:tabs>
          <w:tab w:val="left" w:pos="2410"/>
        </w:tabs>
        <w:spacing w:after="0" w:line="240" w:lineRule="auto"/>
        <w:rPr>
          <w:b/>
          <w:sz w:val="48"/>
          <w:szCs w:val="48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3.6pt;margin-top:-11.75pt;width:109.55pt;height:131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">
            <v:textbox>
              <w:txbxContent>
                <w:p w:rsidR="00D87A5B" w:rsidRDefault="00060FE3">
                  <w:r w:rsidRPr="008B4BCA">
                    <w:rPr>
                      <w:noProof/>
                    </w:rPr>
                    <w:drawing>
                      <wp:inline distT="0" distB="0" distL="0" distR="0" wp14:anchorId="66988DDF" wp14:editId="0587A485">
                        <wp:extent cx="1238250" cy="1714500"/>
                        <wp:effectExtent l="0" t="0" r="0" b="0"/>
                        <wp:docPr id="1" name="Imagen 1" descr="\\DEFASASERVER\Malpensa\GRUPO MALPENSA\H COPROPIEDADES Y OTROS\COMEPNSACIONES PRESENTADAS POR CHARLY\CATALOGOS DE CUENTAS\MUSICA\DCIM\Camera\IMG_20170512_072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DEFASASERVER\Malpensa\GRUPO MALPENSA\H COPROPIEDADES Y OTROS\COMEPNSACIONES PRESENTADAS POR CHARLY\CATALOGOS DE CUENTAS\MUSICA\DCIM\Camera\IMG_20170512_072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416" cy="17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D43">
        <w:rPr>
          <w:b/>
          <w:sz w:val="48"/>
          <w:szCs w:val="48"/>
        </w:rPr>
        <w:t xml:space="preserve">                        </w:t>
      </w:r>
      <w:r w:rsidR="00AA72D6" w:rsidRPr="008D1A4D">
        <w:rPr>
          <w:b/>
          <w:sz w:val="48"/>
          <w:szCs w:val="48"/>
        </w:rPr>
        <w:t>OSCAR GONZÁLEZ HERNÁNDEZ</w:t>
      </w:r>
    </w:p>
    <w:p w:rsidR="00AA72D6" w:rsidRPr="00994BBA" w:rsidRDefault="00A95D43" w:rsidP="008A781B">
      <w:pPr>
        <w:tabs>
          <w:tab w:val="left" w:pos="2410"/>
        </w:tabs>
        <w:spacing w:after="0" w:line="240" w:lineRule="auto"/>
      </w:pPr>
      <w:r>
        <w:t xml:space="preserve">                                                    </w:t>
      </w:r>
      <w:r w:rsidR="00025233" w:rsidRPr="00994BBA">
        <w:t xml:space="preserve">Dom. </w:t>
      </w:r>
      <w:r w:rsidR="00994BBA" w:rsidRPr="00994BBA">
        <w:t>C</w:t>
      </w:r>
      <w:r w:rsidR="00CB2559">
        <w:t>alle Navidad #29</w:t>
      </w:r>
    </w:p>
    <w:p w:rsidR="00AA72D6" w:rsidRDefault="00A95D43" w:rsidP="00FB6BFE">
      <w:pPr>
        <w:spacing w:after="0" w:line="240" w:lineRule="auto"/>
      </w:pPr>
      <w:r w:rsidRPr="00850CAE">
        <w:rPr>
          <w:lang w:val="es-ES"/>
        </w:rPr>
        <w:t xml:space="preserve">                                                    </w:t>
      </w:r>
      <w:r w:rsidR="00CB2559">
        <w:rPr>
          <w:lang w:val="es-ES"/>
        </w:rPr>
        <w:t>Col. Granjas Navidad</w:t>
      </w:r>
      <w:r w:rsidR="00850CAE" w:rsidRPr="00850CAE">
        <w:rPr>
          <w:lang w:val="es-ES"/>
        </w:rPr>
        <w:t xml:space="preserve">, </w:t>
      </w:r>
      <w:r w:rsidR="00025233">
        <w:t>Cuajimalpa</w:t>
      </w:r>
      <w:r w:rsidR="00CB2559">
        <w:t xml:space="preserve"> de Morelos</w:t>
      </w:r>
      <w:r w:rsidR="00AA72D6">
        <w:t>,</w:t>
      </w:r>
      <w:r w:rsidR="00025233">
        <w:t xml:space="preserve"> </w:t>
      </w:r>
      <w:r w:rsidR="00CB2559">
        <w:t>CDMX</w:t>
      </w:r>
      <w:r w:rsidR="00025233">
        <w:t xml:space="preserve">.  C.P. </w:t>
      </w:r>
      <w:r w:rsidR="00CB2559">
        <w:t>05219</w:t>
      </w:r>
    </w:p>
    <w:p w:rsidR="00025233" w:rsidRDefault="00D43189" w:rsidP="00FB6BFE">
      <w:pPr>
        <w:spacing w:after="0" w:line="240" w:lineRule="auto"/>
      </w:pPr>
      <w:r>
        <w:t xml:space="preserve">                                               </w:t>
      </w:r>
      <w:r w:rsidR="00A95D43">
        <w:t xml:space="preserve">    </w:t>
      </w:r>
      <w:r>
        <w:t xml:space="preserve"> 12 -  07 - 1990  </w:t>
      </w:r>
    </w:p>
    <w:p w:rsidR="00D43189" w:rsidRDefault="00025233" w:rsidP="00FB6BFE">
      <w:pPr>
        <w:spacing w:after="0" w:line="240" w:lineRule="auto"/>
      </w:pPr>
      <w:r>
        <w:t xml:space="preserve">                                                    Casa. 5526507309</w:t>
      </w:r>
      <w:r w:rsidR="00D43189">
        <w:t xml:space="preserve">          </w:t>
      </w:r>
    </w:p>
    <w:p w:rsidR="00AA72D6" w:rsidRDefault="00A95D43" w:rsidP="008A781B">
      <w:pPr>
        <w:tabs>
          <w:tab w:val="left" w:pos="2268"/>
        </w:tabs>
        <w:spacing w:after="0" w:line="240" w:lineRule="auto"/>
      </w:pPr>
      <w:r>
        <w:t xml:space="preserve">                                                    </w:t>
      </w:r>
      <w:r w:rsidR="00AA72D6">
        <w:t xml:space="preserve">Cel. </w:t>
      </w:r>
      <w:r w:rsidR="00025233">
        <w:t>044</w:t>
      </w:r>
      <w:r w:rsidR="00AA72D6">
        <w:t>77</w:t>
      </w:r>
      <w:r w:rsidR="00B25CAA">
        <w:t>12793568</w:t>
      </w:r>
    </w:p>
    <w:p w:rsidR="00AA72D6" w:rsidRPr="00994BBA" w:rsidRDefault="00A95D43" w:rsidP="008A781B">
      <w:pPr>
        <w:tabs>
          <w:tab w:val="left" w:pos="2268"/>
        </w:tabs>
        <w:spacing w:after="0" w:line="240" w:lineRule="auto"/>
        <w:rPr>
          <w:color w:val="000000" w:themeColor="text1"/>
        </w:rPr>
      </w:pPr>
      <w:r>
        <w:t xml:space="preserve">                                                    </w:t>
      </w:r>
      <w:r w:rsidR="00457636">
        <w:rPr>
          <w:color w:val="000000" w:themeColor="text1"/>
        </w:rPr>
        <w:t>o</w:t>
      </w:r>
      <w:r w:rsidR="00994BBA">
        <w:rPr>
          <w:color w:val="000000" w:themeColor="text1"/>
        </w:rPr>
        <w:t>s</w:t>
      </w:r>
      <w:r w:rsidR="00457636">
        <w:rPr>
          <w:color w:val="000000" w:themeColor="text1"/>
        </w:rPr>
        <w:t>kargh90@gmail.com</w:t>
      </w:r>
    </w:p>
    <w:p w:rsidR="00FB6BFE" w:rsidRDefault="00A95D43" w:rsidP="00FB6BFE">
      <w:pPr>
        <w:spacing w:after="0" w:line="240" w:lineRule="auto"/>
      </w:pPr>
      <w:r>
        <w:t xml:space="preserve"> </w:t>
      </w:r>
    </w:p>
    <w:p w:rsidR="007F0BA6" w:rsidRDefault="007F0BA6" w:rsidP="00FF54FA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7F0BA6" w:rsidRDefault="007F0BA6" w:rsidP="00FF54FA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FF54FA" w:rsidRDefault="00FF54FA" w:rsidP="00FF54FA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 xml:space="preserve">Objetivo Profesional </w:t>
      </w:r>
    </w:p>
    <w:p w:rsidR="008A781B" w:rsidRDefault="00FF54FA" w:rsidP="00FB6BFE">
      <w:pPr>
        <w:spacing w:after="0" w:line="240" w:lineRule="auto"/>
      </w:pPr>
      <w:r>
        <w:t>C</w:t>
      </w:r>
      <w:r w:rsidRPr="00FF54FA">
        <w:t>ontribuir por medio del esfuerzo y dedicación a la fácil comprensión del área contable y administrativa</w:t>
      </w:r>
      <w:r>
        <w:t>,</w:t>
      </w:r>
      <w:r w:rsidRPr="00FF54FA">
        <w:t xml:space="preserve"> en su caso, facilitando el manejo de las herramientas</w:t>
      </w:r>
      <w:r>
        <w:t xml:space="preserve"> que estén</w:t>
      </w:r>
      <w:r w:rsidRPr="00FF54FA">
        <w:t xml:space="preserve"> al alcance logrando los objetivos requeridos.</w:t>
      </w:r>
    </w:p>
    <w:p w:rsidR="008A781B" w:rsidRDefault="008A781B" w:rsidP="00FB6BFE">
      <w:pPr>
        <w:spacing w:after="0" w:line="240" w:lineRule="auto"/>
      </w:pPr>
    </w:p>
    <w:p w:rsidR="008A781B" w:rsidRDefault="008A781B" w:rsidP="00FB6BFE">
      <w:pPr>
        <w:spacing w:after="0" w:line="240" w:lineRule="auto"/>
      </w:pPr>
    </w:p>
    <w:p w:rsidR="0085138C" w:rsidRDefault="006E0A17" w:rsidP="00FB6BFE">
      <w:pPr>
        <w:pBdr>
          <w:bottom w:val="single" w:sz="12" w:space="1" w:color="auto"/>
        </w:pBdr>
        <w:spacing w:after="0" w:line="240" w:lineRule="auto"/>
        <w:rPr>
          <w:b/>
        </w:rPr>
      </w:pPr>
      <w:r w:rsidRPr="0085138C">
        <w:rPr>
          <w:b/>
        </w:rPr>
        <w:t>Experiencia</w:t>
      </w:r>
    </w:p>
    <w:p w:rsidR="00B25CAA" w:rsidRDefault="00B25CAA" w:rsidP="00FB6BFE">
      <w:pPr>
        <w:spacing w:after="0" w:line="240" w:lineRule="auto"/>
        <w:rPr>
          <w:b/>
        </w:rPr>
      </w:pPr>
    </w:p>
    <w:p w:rsidR="00EE1AFD" w:rsidRPr="0085138C" w:rsidRDefault="00B25CAA" w:rsidP="00B25CAA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t xml:space="preserve">           Junio 2015                 </w:t>
      </w:r>
      <w:r w:rsidRPr="00B25CAA">
        <w:rPr>
          <w:b/>
        </w:rPr>
        <w:t>A&amp;H Haiat y Amezcua, S.C.</w:t>
      </w:r>
      <w:r>
        <w:rPr>
          <w:b/>
        </w:rPr>
        <w:t xml:space="preserve"> </w:t>
      </w:r>
      <w:r w:rsidR="00EE1AFD">
        <w:rPr>
          <w:b/>
        </w:rPr>
        <w:t>(</w:t>
      </w:r>
      <w:r w:rsidR="00EE1AFD">
        <w:rPr>
          <w:rFonts w:ascii="Arial" w:hAnsi="Arial" w:cs="Arial"/>
          <w:color w:val="222222"/>
          <w:sz w:val="20"/>
          <w:szCs w:val="20"/>
          <w:shd w:val="clear" w:color="auto" w:fill="FFFFFF"/>
        </w:rPr>
        <w:t>55 5520 6575</w:t>
      </w:r>
      <w:r w:rsidR="00EE1AFD" w:rsidRPr="00EE1AF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)</w:t>
      </w:r>
      <w:r>
        <w:rPr>
          <w:b/>
        </w:rPr>
        <w:t xml:space="preserve">              </w:t>
      </w:r>
      <w:r w:rsidR="00EE1AFD">
        <w:rPr>
          <w:b/>
        </w:rPr>
        <w:t xml:space="preserve">    </w:t>
      </w:r>
      <w:r w:rsidRPr="00B25CAA">
        <w:t>Lomas Altas</w:t>
      </w:r>
      <w:r>
        <w:t>, CDMX</w:t>
      </w:r>
    </w:p>
    <w:p w:rsidR="00B25CAA" w:rsidRPr="0085138C" w:rsidRDefault="00B25CAA" w:rsidP="00B25CAA">
      <w:pPr>
        <w:tabs>
          <w:tab w:val="left" w:pos="1134"/>
          <w:tab w:val="left" w:pos="2268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-                          </w:t>
      </w:r>
      <w:r w:rsidR="00587370">
        <w:rPr>
          <w:b/>
        </w:rPr>
        <w:t>Encargado de cuenta</w:t>
      </w:r>
    </w:p>
    <w:p w:rsidR="006E4300" w:rsidRDefault="00B25CAA" w:rsidP="006E4300">
      <w:pPr>
        <w:spacing w:after="0" w:line="240" w:lineRule="auto"/>
      </w:pPr>
      <w:r>
        <w:t xml:space="preserve">   </w:t>
      </w:r>
      <w:r w:rsidR="00FF54FA">
        <w:t xml:space="preserve"> </w:t>
      </w:r>
      <w:r w:rsidR="00587370">
        <w:t xml:space="preserve">       Junio </w:t>
      </w:r>
      <w:r w:rsidR="006E4300">
        <w:t>2020</w:t>
      </w:r>
      <w:r>
        <w:t xml:space="preserve">            </w:t>
      </w:r>
      <w:r w:rsidR="00587370">
        <w:t xml:space="preserve">    </w:t>
      </w:r>
      <w:r w:rsidR="00DF543B">
        <w:t xml:space="preserve"> </w:t>
      </w:r>
      <w:r w:rsidR="006E4300">
        <w:t>- Declaraciones mensuales.</w:t>
      </w:r>
    </w:p>
    <w:p w:rsidR="006E4300" w:rsidRDefault="006E4300" w:rsidP="006E4300">
      <w:pPr>
        <w:spacing w:after="0" w:line="240" w:lineRule="auto"/>
      </w:pPr>
      <w:r>
        <w:t xml:space="preserve">                                               </w:t>
      </w:r>
      <w:r>
        <w:t>- Declaraciones anuales Personas Físicas y Personas Morales.</w:t>
      </w:r>
    </w:p>
    <w:p w:rsidR="006E4300" w:rsidRDefault="006E4300" w:rsidP="006E4300">
      <w:pPr>
        <w:spacing w:after="0" w:line="240" w:lineRule="auto"/>
      </w:pPr>
      <w:r>
        <w:t xml:space="preserve">                                               </w:t>
      </w:r>
      <w:r>
        <w:t>- Uso de COI.</w:t>
      </w:r>
    </w:p>
    <w:p w:rsidR="006E4300" w:rsidRDefault="006E4300" w:rsidP="006E4300">
      <w:pPr>
        <w:spacing w:after="0" w:line="240" w:lineRule="auto"/>
      </w:pPr>
      <w:r>
        <w:t xml:space="preserve">                                               </w:t>
      </w:r>
      <w:r>
        <w:t>- Estados financieros.</w:t>
      </w:r>
    </w:p>
    <w:p w:rsidR="006E4300" w:rsidRDefault="006E4300" w:rsidP="00B25CAA">
      <w:pPr>
        <w:spacing w:after="0" w:line="240" w:lineRule="auto"/>
      </w:pPr>
      <w:r>
        <w:t xml:space="preserve">                                               </w:t>
      </w:r>
      <w:r>
        <w:t>- Depreciaciones.</w:t>
      </w:r>
    </w:p>
    <w:p w:rsidR="00B25CAA" w:rsidRDefault="006E4300" w:rsidP="00B25CAA">
      <w:pPr>
        <w:spacing w:after="0" w:line="240" w:lineRule="auto"/>
      </w:pPr>
      <w:r>
        <w:t xml:space="preserve">                                               </w:t>
      </w:r>
      <w:r w:rsidR="00B25CAA">
        <w:t xml:space="preserve">- </w:t>
      </w:r>
      <w:r w:rsidR="00DD19EC">
        <w:t>Provisión</w:t>
      </w:r>
      <w:r w:rsidR="00826E9E">
        <w:t xml:space="preserve"> de</w:t>
      </w:r>
      <w:r w:rsidR="00B25CAA">
        <w:t xml:space="preserve"> facturas </w:t>
      </w:r>
      <w:r w:rsidR="00826E9E">
        <w:t>en SAP</w:t>
      </w:r>
      <w:r w:rsidR="00B25CAA"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</w:t>
      </w:r>
      <w:r w:rsidR="00826E9E">
        <w:t>Aplicación de pagos en SAP</w:t>
      </w:r>
      <w:r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</w:t>
      </w:r>
      <w:r w:rsidR="00943301">
        <w:t>Adjuntar XML de facturas en gastos SAP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Tipos de cambio en SAP.</w:t>
      </w:r>
    </w:p>
    <w:p w:rsidR="00DD19EC" w:rsidRDefault="00DD19EC" w:rsidP="00B25CAA">
      <w:pPr>
        <w:spacing w:after="0" w:line="240" w:lineRule="auto"/>
      </w:pPr>
      <w:r>
        <w:t xml:space="preserve">                                               - Revaluación de dólares SAP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Estado de resultados SAP.</w:t>
      </w:r>
    </w:p>
    <w:p w:rsidR="00B25CAA" w:rsidRDefault="00B25CAA" w:rsidP="00B25CAA">
      <w:pPr>
        <w:tabs>
          <w:tab w:val="left" w:pos="1134"/>
        </w:tabs>
        <w:spacing w:after="0" w:line="240" w:lineRule="auto"/>
      </w:pPr>
      <w:r>
        <w:t xml:space="preserve">                                               - </w:t>
      </w:r>
      <w:r w:rsidR="00EE1AFD">
        <w:t>Depuración de cuentas</w:t>
      </w:r>
      <w:r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</w:t>
      </w:r>
      <w:r w:rsidR="00943301">
        <w:t>Conciliaciones bancarias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Reportes de saldos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Balanza de resultados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</w:t>
      </w:r>
      <w:r w:rsidR="00826E9E" w:rsidRPr="00826E9E">
        <w:t xml:space="preserve"> </w:t>
      </w:r>
      <w:r w:rsidR="00826E9E">
        <w:t>C</w:t>
      </w:r>
      <w:r w:rsidR="00826E9E" w:rsidRPr="00826E9E">
        <w:t>onciliaciones de las cuentas contables</w:t>
      </w:r>
      <w:r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DIOT.</w:t>
      </w:r>
    </w:p>
    <w:p w:rsidR="00EE1AFD" w:rsidRDefault="00B25CAA" w:rsidP="00B25CAA">
      <w:pPr>
        <w:spacing w:after="0" w:line="240" w:lineRule="auto"/>
      </w:pPr>
      <w:r>
        <w:t xml:space="preserve">                                               - Elaboració</w:t>
      </w:r>
      <w:r w:rsidR="00943301">
        <w:t xml:space="preserve">n de contabilidad </w:t>
      </w:r>
      <w:r w:rsidR="00EE1AFD">
        <w:t>electrónica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Altas y bajas IMSS.</w:t>
      </w:r>
    </w:p>
    <w:p w:rsidR="00B25CAA" w:rsidRDefault="00EE1AFD" w:rsidP="00B25CAA">
      <w:pPr>
        <w:spacing w:after="0" w:line="240" w:lineRule="auto"/>
      </w:pPr>
      <w:r>
        <w:t xml:space="preserve">                                               - IDSE, SIPARE Y SUA</w:t>
      </w:r>
      <w:r w:rsidR="00B25CAA"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Calculo de impuestos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Manejo de plataforma SAT.</w:t>
      </w:r>
    </w:p>
    <w:p w:rsidR="00AA2991" w:rsidRDefault="00AA2991" w:rsidP="00B25CAA">
      <w:pPr>
        <w:spacing w:after="0" w:line="240" w:lineRule="auto"/>
      </w:pPr>
      <w:r>
        <w:t xml:space="preserve">                                               - Calculo de nómina.</w:t>
      </w:r>
    </w:p>
    <w:p w:rsidR="00AA2991" w:rsidRDefault="00AA2991" w:rsidP="00B25CAA">
      <w:pPr>
        <w:spacing w:after="0" w:line="240" w:lineRule="auto"/>
      </w:pPr>
      <w:r>
        <w:t xml:space="preserve">                                               - Timbrado de nómina.</w:t>
      </w:r>
    </w:p>
    <w:p w:rsidR="006E4300" w:rsidRDefault="00B25CAA" w:rsidP="006E4300">
      <w:pPr>
        <w:spacing w:after="0" w:line="240" w:lineRule="auto"/>
      </w:pPr>
      <w:r>
        <w:t xml:space="preserve">                                               - </w:t>
      </w:r>
      <w:r w:rsidR="00EE1AFD">
        <w:t>DIM.</w:t>
      </w:r>
    </w:p>
    <w:p w:rsidR="00B25CAA" w:rsidRPr="0085138C" w:rsidRDefault="00B25CAA" w:rsidP="00FB6BFE">
      <w:pPr>
        <w:spacing w:after="0" w:line="240" w:lineRule="auto"/>
        <w:rPr>
          <w:b/>
        </w:rPr>
      </w:pPr>
      <w:bookmarkStart w:id="0" w:name="_GoBack"/>
      <w:bookmarkEnd w:id="0"/>
    </w:p>
    <w:p w:rsidR="00025233" w:rsidRPr="0085138C" w:rsidRDefault="00025233" w:rsidP="00025233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lastRenderedPageBreak/>
        <w:t xml:space="preserve">    </w:t>
      </w:r>
      <w:r w:rsidR="00850CAE">
        <w:t xml:space="preserve">       Enero 2015                </w:t>
      </w:r>
      <w:r w:rsidR="00850CAE">
        <w:rPr>
          <w:b/>
        </w:rPr>
        <w:t xml:space="preserve">Despacho Contable “Noé Pardo </w:t>
      </w:r>
      <w:r w:rsidR="00EE1AFD">
        <w:rPr>
          <w:b/>
        </w:rPr>
        <w:t>Espejel</w:t>
      </w:r>
      <w:r w:rsidR="00EE1AFD" w:rsidRPr="0085138C">
        <w:rPr>
          <w:b/>
        </w:rPr>
        <w:t>”</w:t>
      </w:r>
      <w:r w:rsidR="00EE1AFD">
        <w:rPr>
          <w:b/>
        </w:rPr>
        <w:t xml:space="preserve">  </w:t>
      </w:r>
      <w:r>
        <w:rPr>
          <w:b/>
        </w:rPr>
        <w:t xml:space="preserve">          </w:t>
      </w:r>
      <w:r w:rsidR="00850CAE">
        <w:rPr>
          <w:b/>
        </w:rPr>
        <w:t xml:space="preserve">            </w:t>
      </w:r>
      <w:r>
        <w:t>Actopan</w:t>
      </w:r>
      <w:r w:rsidR="00EE1AFD">
        <w:t>, Hidalgo</w:t>
      </w:r>
    </w:p>
    <w:p w:rsidR="00025233" w:rsidRPr="0085138C" w:rsidRDefault="00025233" w:rsidP="00025233">
      <w:pPr>
        <w:tabs>
          <w:tab w:val="left" w:pos="1134"/>
          <w:tab w:val="left" w:pos="2268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-                          </w:t>
      </w:r>
      <w:r w:rsidR="00850CAE">
        <w:rPr>
          <w:b/>
        </w:rPr>
        <w:t>Auxiliar contable</w:t>
      </w:r>
      <w:r w:rsidR="00EE1AFD">
        <w:rPr>
          <w:b/>
        </w:rPr>
        <w:t xml:space="preserve"> </w:t>
      </w:r>
    </w:p>
    <w:p w:rsidR="00025233" w:rsidRDefault="00025233" w:rsidP="00025233">
      <w:pPr>
        <w:spacing w:after="0" w:line="240" w:lineRule="auto"/>
      </w:pPr>
      <w:r>
        <w:t xml:space="preserve">           Mayo 2015                - Ordenar facturas de los cliente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Conciliar cheque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Revisión de estados de cuenta.</w:t>
      </w:r>
    </w:p>
    <w:p w:rsidR="00025233" w:rsidRDefault="00025233" w:rsidP="00994BBA">
      <w:pPr>
        <w:tabs>
          <w:tab w:val="left" w:pos="1134"/>
        </w:tabs>
        <w:spacing w:after="0" w:line="240" w:lineRule="auto"/>
      </w:pPr>
      <w:r>
        <w:t xml:space="preserve">                                               - Captura de datos a través de paquetería COI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r papel de trabajo para DIOT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ción de póliza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Captura de DIOT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ción de declaraciones RIF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Calculo de impuesto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ción de declaraciones de P.F.</w:t>
      </w:r>
    </w:p>
    <w:p w:rsidR="00025233" w:rsidRDefault="00A95D43" w:rsidP="00A95D43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t xml:space="preserve">           </w:t>
      </w:r>
    </w:p>
    <w:p w:rsidR="00FB6BFE" w:rsidRPr="0085138C" w:rsidRDefault="00025233" w:rsidP="00994BBA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t xml:space="preserve">           </w:t>
      </w:r>
      <w:r w:rsidR="005749BA">
        <w:t xml:space="preserve">Enero 2013  </w:t>
      </w:r>
      <w:r w:rsidR="00994BBA">
        <w:t xml:space="preserve">              </w:t>
      </w:r>
      <w:r w:rsidR="00FB6BFE" w:rsidRPr="0085138C">
        <w:rPr>
          <w:b/>
        </w:rPr>
        <w:t>Bar “Mañhutzi” y Bar “La Parroquia”</w:t>
      </w:r>
      <w:r w:rsidR="00A95D43">
        <w:rPr>
          <w:b/>
        </w:rPr>
        <w:t xml:space="preserve">                                </w:t>
      </w:r>
      <w:r w:rsidR="0085138C">
        <w:t>Actopan</w:t>
      </w:r>
      <w:r w:rsidR="00EE1AFD">
        <w:t>,</w:t>
      </w:r>
      <w:r w:rsidR="00EE1AFD" w:rsidRPr="00EE1AFD">
        <w:t xml:space="preserve"> </w:t>
      </w:r>
      <w:r w:rsidR="00EE1AFD">
        <w:t>Hidalgo</w:t>
      </w:r>
    </w:p>
    <w:p w:rsidR="00FB6BFE" w:rsidRPr="0085138C" w:rsidRDefault="00A95D43" w:rsidP="00A95D43">
      <w:pPr>
        <w:tabs>
          <w:tab w:val="left" w:pos="1134"/>
          <w:tab w:val="left" w:pos="2268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</w:t>
      </w:r>
      <w:r w:rsidR="00D80F08">
        <w:rPr>
          <w:b/>
        </w:rPr>
        <w:t xml:space="preserve"> -                      </w:t>
      </w:r>
      <w:r>
        <w:rPr>
          <w:b/>
        </w:rPr>
        <w:t xml:space="preserve">    </w:t>
      </w:r>
      <w:r w:rsidR="00FB6BFE" w:rsidRPr="0085138C">
        <w:rPr>
          <w:b/>
        </w:rPr>
        <w:t>Administrador de negocios</w:t>
      </w:r>
      <w:r w:rsidR="00994BBA">
        <w:rPr>
          <w:b/>
        </w:rPr>
        <w:t xml:space="preserve"> y Auxiliar contable</w:t>
      </w:r>
    </w:p>
    <w:p w:rsidR="0085138C" w:rsidRDefault="00A95D43" w:rsidP="00FB6BFE">
      <w:pPr>
        <w:spacing w:after="0" w:line="240" w:lineRule="auto"/>
      </w:pPr>
      <w:r>
        <w:t xml:space="preserve">     </w:t>
      </w:r>
      <w:r w:rsidR="00994BBA">
        <w:t xml:space="preserve">  Dic</w:t>
      </w:r>
      <w:r w:rsidR="008A781B">
        <w:t>iembre 2014</w:t>
      </w:r>
      <w:r>
        <w:t xml:space="preserve">            </w:t>
      </w:r>
      <w:r w:rsidR="00FB6BFE">
        <w:t>Llevar cabo registro de ventas diarias, salidas de dinero, evaluación de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>personal, arqueos de caja, control de inventarios, orden de compra de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mercancías, planeación de estrategias de trabajo, iniciativa de nuevas 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formas de trabajo, exploración de nuevos mercados de clientes a través 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de eventos sociales, control de calidad en el servicio directo al cliente, 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supervisión de tareas encomendadas a compañeros de trabajo, </w:t>
      </w:r>
      <w:r w:rsidR="005749BA">
        <w:t>y e</w:t>
      </w:r>
      <w:r w:rsidR="00FB6BFE">
        <w:t xml:space="preserve">n </w:t>
      </w:r>
    </w:p>
    <w:p w:rsidR="005749BA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FB6BFE">
        <w:t xml:space="preserve">cuanto servicio y preparación de bebidas </w:t>
      </w:r>
      <w:r w:rsidR="00815BC4">
        <w:t xml:space="preserve">alcohólicas y no alcohólicas, </w:t>
      </w:r>
    </w:p>
    <w:p w:rsidR="00815BC4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815BC4">
        <w:t>y de botanas.</w:t>
      </w:r>
    </w:p>
    <w:p w:rsidR="00815BC4" w:rsidRDefault="00815BC4" w:rsidP="00FB6BFE">
      <w:pPr>
        <w:spacing w:after="0" w:line="240" w:lineRule="auto"/>
      </w:pPr>
    </w:p>
    <w:p w:rsidR="00815BC4" w:rsidRPr="008A781B" w:rsidRDefault="00994BBA" w:rsidP="00994BBA">
      <w:pPr>
        <w:tabs>
          <w:tab w:val="left" w:pos="2268"/>
        </w:tabs>
        <w:spacing w:after="0" w:line="240" w:lineRule="auto"/>
      </w:pPr>
      <w:r>
        <w:t xml:space="preserve">  </w:t>
      </w:r>
      <w:r w:rsidR="00514F30">
        <w:t>Diciembre 2012</w:t>
      </w:r>
      <w:r w:rsidR="00A95D43">
        <w:t xml:space="preserve"> </w:t>
      </w:r>
      <w:r>
        <w:t xml:space="preserve">        </w:t>
      </w:r>
      <w:r w:rsidR="00A95D43">
        <w:t xml:space="preserve">       </w:t>
      </w:r>
      <w:r>
        <w:t xml:space="preserve"> </w:t>
      </w:r>
      <w:r w:rsidR="00815BC4">
        <w:rPr>
          <w:b/>
        </w:rPr>
        <w:t>Oficina particular para la realización de</w:t>
      </w:r>
      <w:r w:rsidR="00A95D43">
        <w:rPr>
          <w:b/>
        </w:rPr>
        <w:t xml:space="preserve">               </w:t>
      </w:r>
      <w:r w:rsidR="00815BC4">
        <w:rPr>
          <w:b/>
        </w:rPr>
        <w:t xml:space="preserve"> </w:t>
      </w:r>
      <w:r w:rsidR="008A781B">
        <w:t>Municipio San Salvador</w:t>
      </w:r>
    </w:p>
    <w:p w:rsidR="00815BC4" w:rsidRDefault="00994BBA" w:rsidP="00994BBA">
      <w:pPr>
        <w:tabs>
          <w:tab w:val="left" w:pos="2268"/>
        </w:tabs>
        <w:spacing w:after="0" w:line="240" w:lineRule="auto"/>
        <w:rPr>
          <w:b/>
        </w:rPr>
      </w:pPr>
      <w:r>
        <w:rPr>
          <w:b/>
        </w:rPr>
        <w:t xml:space="preserve">              </w:t>
      </w:r>
      <w:r w:rsidR="00A95D43">
        <w:rPr>
          <w:b/>
        </w:rPr>
        <w:t xml:space="preserve"> </w:t>
      </w:r>
      <w:r w:rsidR="00514F30">
        <w:rPr>
          <w:b/>
        </w:rPr>
        <w:t xml:space="preserve">- </w:t>
      </w:r>
      <w:r w:rsidR="00A95D43">
        <w:rPr>
          <w:b/>
        </w:rPr>
        <w:t xml:space="preserve">             </w:t>
      </w:r>
      <w:r>
        <w:rPr>
          <w:b/>
        </w:rPr>
        <w:t xml:space="preserve">                 </w:t>
      </w:r>
      <w:r w:rsidR="00815BC4">
        <w:rPr>
          <w:b/>
        </w:rPr>
        <w:t>Proyectos productivos Ing. Edna Morelia</w:t>
      </w:r>
    </w:p>
    <w:p w:rsidR="00FB6BFE" w:rsidRDefault="00994BBA" w:rsidP="00994BBA">
      <w:pPr>
        <w:tabs>
          <w:tab w:val="left" w:pos="2268"/>
        </w:tabs>
        <w:spacing w:after="0" w:line="240" w:lineRule="auto"/>
      </w:pPr>
      <w:r>
        <w:t xml:space="preserve">    </w:t>
      </w:r>
      <w:r w:rsidR="00514F30">
        <w:t>Agosto 2013</w:t>
      </w:r>
      <w:r w:rsidR="00A95D43">
        <w:t xml:space="preserve">            </w:t>
      </w:r>
      <w:r>
        <w:t xml:space="preserve">         </w:t>
      </w:r>
      <w:r w:rsidR="00815BC4">
        <w:rPr>
          <w:b/>
        </w:rPr>
        <w:t>Hernández l.</w:t>
      </w:r>
    </w:p>
    <w:p w:rsidR="00815BC4" w:rsidRDefault="00A95D43" w:rsidP="00FB6BF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994BBA">
        <w:rPr>
          <w:b/>
        </w:rPr>
        <w:t xml:space="preserve"> </w:t>
      </w:r>
      <w:r w:rsidR="00815BC4">
        <w:rPr>
          <w:b/>
        </w:rPr>
        <w:t>Auxiliar administrativo</w:t>
      </w:r>
    </w:p>
    <w:p w:rsidR="00815BC4" w:rsidRDefault="00A95D43" w:rsidP="00FB6BFE">
      <w:pPr>
        <w:spacing w:after="0" w:line="240" w:lineRule="auto"/>
      </w:pPr>
      <w:r>
        <w:t xml:space="preserve">                                               </w:t>
      </w:r>
      <w:r w:rsidR="0085138C">
        <w:t>Elaboración</w:t>
      </w:r>
      <w:r w:rsidR="00815BC4">
        <w:t xml:space="preserve"> y gestión de proyectos productivos para zonas marginadas</w:t>
      </w:r>
    </w:p>
    <w:p w:rsidR="00815BC4" w:rsidRDefault="00A95D43" w:rsidP="0085138C">
      <w:pPr>
        <w:tabs>
          <w:tab w:val="left" w:pos="1985"/>
        </w:tabs>
        <w:spacing w:after="0" w:line="240" w:lineRule="auto"/>
      </w:pPr>
      <w:r>
        <w:t xml:space="preserve">                                               </w:t>
      </w:r>
      <w:r w:rsidR="009B6B87">
        <w:t>h</w:t>
      </w:r>
      <w:r w:rsidR="00815BC4">
        <w:t>acia dependencias gubernamentales como SRA, SAGARPA, SEDATU</w:t>
      </w:r>
    </w:p>
    <w:p w:rsidR="00815BC4" w:rsidRDefault="00A95D43" w:rsidP="00FB6BFE">
      <w:pPr>
        <w:spacing w:after="0" w:line="240" w:lineRule="auto"/>
      </w:pPr>
      <w:r>
        <w:t xml:space="preserve">                                               </w:t>
      </w:r>
      <w:r w:rsidR="00815BC4">
        <w:t>y SEDESOL.</w:t>
      </w:r>
    </w:p>
    <w:p w:rsidR="00815BC4" w:rsidRDefault="00A95D43" w:rsidP="0085138C">
      <w:pPr>
        <w:tabs>
          <w:tab w:val="left" w:pos="1985"/>
        </w:tabs>
        <w:spacing w:after="0" w:line="240" w:lineRule="auto"/>
        <w:ind w:left="1985" w:hanging="1985"/>
      </w:pPr>
      <w:r>
        <w:t xml:space="preserve">                                               </w:t>
      </w:r>
      <w:r w:rsidR="00C20218">
        <w:t>Así</w:t>
      </w:r>
      <w:r w:rsidR="00815BC4">
        <w:t xml:space="preserve"> mismo una vez definidos los propósitos, realizar recopilación de </w:t>
      </w:r>
    </w:p>
    <w:p w:rsidR="00815BC4" w:rsidRDefault="00A95D43" w:rsidP="00FB6BFE">
      <w:pPr>
        <w:spacing w:after="0" w:line="240" w:lineRule="auto"/>
      </w:pPr>
      <w:r>
        <w:t xml:space="preserve">                                               </w:t>
      </w:r>
      <w:r w:rsidR="009B6B87">
        <w:t>d</w:t>
      </w:r>
      <w:r w:rsidR="00815BC4">
        <w:t>atos, estudios de mercado, investigaciones de campo, identificando los</w:t>
      </w:r>
    </w:p>
    <w:p w:rsidR="00815BC4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9B6B87">
        <w:t>r</w:t>
      </w:r>
      <w:r w:rsidR="00815BC4">
        <w:t xml:space="preserve">ecursos con que se contaba para </w:t>
      </w:r>
      <w:r w:rsidR="00C20218">
        <w:t>así</w:t>
      </w:r>
      <w:r w:rsidR="00815BC4">
        <w:t xml:space="preserve"> poder </w:t>
      </w:r>
      <w:r w:rsidR="009B6B87">
        <w:t>calendarizar las actividades.</w:t>
      </w:r>
    </w:p>
    <w:p w:rsidR="009B6B87" w:rsidRDefault="00A95D43" w:rsidP="00A95D43">
      <w:pPr>
        <w:tabs>
          <w:tab w:val="left" w:pos="2268"/>
        </w:tabs>
        <w:spacing w:after="0" w:line="240" w:lineRule="auto"/>
      </w:pPr>
      <w:r>
        <w:t xml:space="preserve"> </w:t>
      </w:r>
    </w:p>
    <w:p w:rsidR="009B6B87" w:rsidRDefault="00A95D43" w:rsidP="00D80F08">
      <w:pPr>
        <w:tabs>
          <w:tab w:val="left" w:pos="1134"/>
        </w:tabs>
        <w:spacing w:after="0" w:line="240" w:lineRule="auto"/>
      </w:pPr>
      <w:r>
        <w:t xml:space="preserve">              </w:t>
      </w:r>
      <w:r w:rsidR="00D80F08">
        <w:t xml:space="preserve">Abril 2011               </w:t>
      </w:r>
      <w:r w:rsidR="009B6B87">
        <w:rPr>
          <w:b/>
        </w:rPr>
        <w:t xml:space="preserve">Atento Servicios S.A. de C.V. </w:t>
      </w:r>
      <w:r>
        <w:rPr>
          <w:b/>
        </w:rPr>
        <w:t xml:space="preserve">                                               </w:t>
      </w:r>
      <w:r w:rsidR="009B6B87">
        <w:t>Pachuca de Soto</w:t>
      </w:r>
    </w:p>
    <w:p w:rsidR="009B6B87" w:rsidRDefault="00514F30" w:rsidP="00D80F08">
      <w:pPr>
        <w:tabs>
          <w:tab w:val="left" w:pos="1134"/>
        </w:tabs>
        <w:spacing w:after="0" w:line="240" w:lineRule="auto"/>
        <w:rPr>
          <w:b/>
        </w:rPr>
      </w:pPr>
      <w:r>
        <w:rPr>
          <w:b/>
        </w:rPr>
        <w:t xml:space="preserve">                      -                        </w:t>
      </w:r>
      <w:r w:rsidR="009B6B87">
        <w:rPr>
          <w:b/>
        </w:rPr>
        <w:t xml:space="preserve">Asesor financiero </w:t>
      </w:r>
    </w:p>
    <w:p w:rsidR="00514F30" w:rsidRDefault="007C644B" w:rsidP="00FB6BFE">
      <w:pPr>
        <w:spacing w:after="0" w:line="240" w:lineRule="auto"/>
      </w:pPr>
      <w:r>
        <w:t xml:space="preserve">        Diciembre 2012           </w:t>
      </w:r>
      <w:r w:rsidR="009B6B87">
        <w:t xml:space="preserve">Labor de asesoría hacia tarjetahabientes de BBVA Bancomer, a través </w:t>
      </w:r>
    </w:p>
    <w:p w:rsidR="009B6B87" w:rsidRDefault="007C644B" w:rsidP="00FB6BFE">
      <w:pPr>
        <w:spacing w:after="0" w:line="240" w:lineRule="auto"/>
      </w:pPr>
      <w:r>
        <w:t xml:space="preserve">                                               </w:t>
      </w:r>
      <w:r w:rsidR="00025233">
        <w:t>d</w:t>
      </w:r>
      <w:r w:rsidR="009B6B87">
        <w:t>el</w:t>
      </w:r>
      <w:r w:rsidR="00025233">
        <w:t xml:space="preserve"> b</w:t>
      </w:r>
      <w:r w:rsidR="009B6B87">
        <w:t>uen trato al cliente, además ayudar a descubrir las necesidades</w:t>
      </w:r>
    </w:p>
    <w:p w:rsidR="009B6B87" w:rsidRDefault="007C644B" w:rsidP="00FB6BFE">
      <w:pPr>
        <w:spacing w:after="0" w:line="240" w:lineRule="auto"/>
      </w:pPr>
      <w:r>
        <w:t xml:space="preserve">                                               f</w:t>
      </w:r>
      <w:r w:rsidR="009B6B87">
        <w:t>inancieras, analizando circunstancias pasadas, presentes y futuras del</w:t>
      </w:r>
    </w:p>
    <w:p w:rsidR="009B6B87" w:rsidRDefault="007C644B" w:rsidP="00FB6BFE">
      <w:pPr>
        <w:spacing w:after="0" w:line="240" w:lineRule="auto"/>
      </w:pPr>
      <w:r>
        <w:t xml:space="preserve">                                               c</w:t>
      </w:r>
      <w:r w:rsidR="009B6B87">
        <w:t xml:space="preserve">liente, teniendo en cuenta la edad, su situación profesional y en </w:t>
      </w:r>
    </w:p>
    <w:p w:rsidR="007C644B" w:rsidRDefault="007C644B" w:rsidP="00FB6BFE">
      <w:pPr>
        <w:spacing w:after="0" w:line="240" w:lineRule="auto"/>
      </w:pPr>
      <w:r>
        <w:t xml:space="preserve">                                               </w:t>
      </w:r>
      <w:r w:rsidR="00AA2991">
        <w:t>ocasiones familiar</w:t>
      </w:r>
      <w:r w:rsidR="009B6B87">
        <w:t xml:space="preserve">, y el resto de inversiones que en </w:t>
      </w:r>
      <w:r w:rsidR="00467532">
        <w:t xml:space="preserve">un momento </w:t>
      </w:r>
    </w:p>
    <w:p w:rsidR="007C644B" w:rsidRDefault="00A95D43" w:rsidP="00FB6BFE">
      <w:pPr>
        <w:spacing w:after="0" w:line="240" w:lineRule="auto"/>
      </w:pPr>
      <w:r>
        <w:t xml:space="preserve">                                               </w:t>
      </w:r>
      <w:r w:rsidR="00467532">
        <w:t>dado</w:t>
      </w:r>
      <w:r w:rsidR="00850CAE">
        <w:t xml:space="preserve"> </w:t>
      </w:r>
      <w:r w:rsidR="00C20218">
        <w:t>podía d</w:t>
      </w:r>
      <w:r w:rsidR="00467532">
        <w:t>isponer. Una vez analizado su perf</w:t>
      </w:r>
      <w:r w:rsidR="007C644B">
        <w:t xml:space="preserve">il de riesgo y sus </w:t>
      </w:r>
    </w:p>
    <w:p w:rsidR="007C644B" w:rsidRDefault="007C644B" w:rsidP="00FB6BFE">
      <w:pPr>
        <w:spacing w:after="0" w:line="240" w:lineRule="auto"/>
      </w:pPr>
      <w:r>
        <w:t xml:space="preserve">                                               necesidades</w:t>
      </w:r>
      <w:r w:rsidR="00850CAE">
        <w:t xml:space="preserve"> </w:t>
      </w:r>
      <w:r w:rsidR="00467532">
        <w:t>se</w:t>
      </w:r>
      <w:r>
        <w:t xml:space="preserve"> p</w:t>
      </w:r>
      <w:r w:rsidR="00467532">
        <w:t>rocedía llevando a cabo recome</w:t>
      </w:r>
      <w:r w:rsidR="00C20218">
        <w:t>n</w:t>
      </w:r>
      <w:r w:rsidR="00467532">
        <w:t>daciones de inversión,</w:t>
      </w:r>
    </w:p>
    <w:p w:rsidR="007C644B" w:rsidRDefault="00A95D43" w:rsidP="00FB6BFE">
      <w:pPr>
        <w:spacing w:after="0" w:line="240" w:lineRule="auto"/>
      </w:pPr>
      <w:r>
        <w:t xml:space="preserve">                                               </w:t>
      </w:r>
      <w:r w:rsidR="00467532">
        <w:t xml:space="preserve">según sus </w:t>
      </w:r>
      <w:r w:rsidR="007C644B">
        <w:t>c</w:t>
      </w:r>
      <w:r w:rsidR="00467532">
        <w:t xml:space="preserve">ircunstancias y necesidades y a la vez adaptándolas </w:t>
      </w:r>
      <w:r w:rsidR="007C644B">
        <w:t>al</w:t>
      </w:r>
    </w:p>
    <w:p w:rsidR="00467532" w:rsidRDefault="00A95D43" w:rsidP="00A95D43">
      <w:pPr>
        <w:tabs>
          <w:tab w:val="left" w:pos="1134"/>
          <w:tab w:val="left" w:pos="2268"/>
          <w:tab w:val="left" w:pos="2410"/>
        </w:tabs>
        <w:spacing w:after="0" w:line="240" w:lineRule="auto"/>
      </w:pPr>
      <w:r>
        <w:t xml:space="preserve">                                               </w:t>
      </w:r>
      <w:r w:rsidR="00467532">
        <w:t>momento actual.</w:t>
      </w:r>
    </w:p>
    <w:p w:rsidR="007C644B" w:rsidRDefault="007C644B" w:rsidP="007C644B">
      <w:pPr>
        <w:tabs>
          <w:tab w:val="left" w:pos="2410"/>
        </w:tabs>
        <w:spacing w:after="0" w:line="240" w:lineRule="auto"/>
      </w:pPr>
    </w:p>
    <w:p w:rsidR="007C644B" w:rsidRDefault="007C644B" w:rsidP="007C644B">
      <w:pPr>
        <w:tabs>
          <w:tab w:val="left" w:pos="2410"/>
        </w:tabs>
        <w:spacing w:after="0" w:line="240" w:lineRule="auto"/>
      </w:pPr>
    </w:p>
    <w:p w:rsidR="00467532" w:rsidRDefault="00467532" w:rsidP="00FB6BFE">
      <w:pPr>
        <w:spacing w:after="0" w:line="240" w:lineRule="auto"/>
      </w:pPr>
    </w:p>
    <w:p w:rsidR="00467532" w:rsidRDefault="00A95D43" w:rsidP="00A95D43">
      <w:pPr>
        <w:tabs>
          <w:tab w:val="left" w:pos="426"/>
          <w:tab w:val="left" w:pos="1134"/>
          <w:tab w:val="left" w:pos="2268"/>
        </w:tabs>
        <w:spacing w:after="0" w:line="240" w:lineRule="auto"/>
      </w:pPr>
      <w:r>
        <w:t xml:space="preserve">      </w:t>
      </w:r>
      <w:r w:rsidR="007C644B">
        <w:t xml:space="preserve">Noviembre 2011         </w:t>
      </w:r>
      <w:r>
        <w:t xml:space="preserve">  </w:t>
      </w:r>
      <w:r w:rsidR="00467532">
        <w:rPr>
          <w:b/>
        </w:rPr>
        <w:t xml:space="preserve">Despacho Contable GODCAROGA      </w:t>
      </w:r>
      <w:r>
        <w:rPr>
          <w:b/>
        </w:rPr>
        <w:t xml:space="preserve">                                  </w:t>
      </w:r>
      <w:r w:rsidR="00467532">
        <w:t>Pachuca de soto</w:t>
      </w:r>
    </w:p>
    <w:p w:rsidR="00A02441" w:rsidRDefault="00A95D43" w:rsidP="00A95D43">
      <w:pPr>
        <w:tabs>
          <w:tab w:val="left" w:pos="2268"/>
        </w:tabs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7C644B">
        <w:rPr>
          <w:b/>
        </w:rPr>
        <w:t xml:space="preserve">-  </w:t>
      </w:r>
      <w:r>
        <w:rPr>
          <w:b/>
        </w:rPr>
        <w:t xml:space="preserve">               </w:t>
      </w:r>
      <w:r w:rsidR="007C644B">
        <w:rPr>
          <w:b/>
        </w:rPr>
        <w:t xml:space="preserve"> </w:t>
      </w:r>
      <w:r>
        <w:rPr>
          <w:b/>
        </w:rPr>
        <w:t xml:space="preserve">         </w:t>
      </w:r>
      <w:r w:rsidR="00A02441">
        <w:rPr>
          <w:b/>
        </w:rPr>
        <w:t>Auxiliar Contable</w:t>
      </w:r>
    </w:p>
    <w:p w:rsidR="00A02441" w:rsidRDefault="00A95D43" w:rsidP="00FB6BFE">
      <w:pPr>
        <w:spacing w:after="0" w:line="240" w:lineRule="auto"/>
      </w:pPr>
      <w:r>
        <w:t xml:space="preserve">          </w:t>
      </w:r>
      <w:r w:rsidR="007C644B">
        <w:t xml:space="preserve">Mayo 2012            </w:t>
      </w:r>
      <w:r>
        <w:t xml:space="preserve">     </w:t>
      </w:r>
      <w:r w:rsidR="00A02441">
        <w:t>-</w:t>
      </w:r>
      <w:r>
        <w:t xml:space="preserve"> </w:t>
      </w:r>
      <w:r w:rsidR="00A02441">
        <w:t>Recibir, examinar, clasificar, codificar y efectuar el registro contable de</w:t>
      </w:r>
    </w:p>
    <w:p w:rsidR="00A02441" w:rsidRDefault="007C644B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 d</w:t>
      </w:r>
      <w:r w:rsidR="00A02441">
        <w:t>ocumentos</w:t>
      </w:r>
    </w:p>
    <w:p w:rsidR="00A02441" w:rsidRDefault="00A95D43" w:rsidP="00A02441">
      <w:pPr>
        <w:spacing w:after="0" w:line="240" w:lineRule="auto"/>
      </w:pPr>
      <w:r>
        <w:t xml:space="preserve">                                               </w:t>
      </w:r>
      <w:r w:rsidR="00A02441">
        <w:t>-</w:t>
      </w:r>
      <w:r>
        <w:t xml:space="preserve"> </w:t>
      </w:r>
      <w:r w:rsidR="00A02441">
        <w:t>Revisar y comparar lista de pagos, comprobantes, cheques y otros</w:t>
      </w:r>
    </w:p>
    <w:p w:rsidR="00A02441" w:rsidRDefault="007C644B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</w:t>
      </w:r>
      <w:r w:rsidR="00AA2991">
        <w:t xml:space="preserve">    </w:t>
      </w:r>
      <w:r>
        <w:t>r</w:t>
      </w:r>
      <w:r w:rsidR="00A02441">
        <w:t xml:space="preserve">egistros con </w:t>
      </w:r>
      <w:r w:rsidR="00AA2991">
        <w:t>las cuentas respectivas</w:t>
      </w:r>
      <w:r w:rsidR="00A02441">
        <w:t>.</w:t>
      </w:r>
    </w:p>
    <w:p w:rsidR="00A02441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A02441">
        <w:t>-</w:t>
      </w:r>
      <w:r>
        <w:t xml:space="preserve"> </w:t>
      </w:r>
      <w:r w:rsidR="00A02441">
        <w:t>Archivar documentos contables para uso y control interno.</w:t>
      </w:r>
    </w:p>
    <w:p w:rsidR="00A02441" w:rsidRDefault="00A95D43" w:rsidP="00A02441">
      <w:pPr>
        <w:spacing w:after="0" w:line="240" w:lineRule="auto"/>
      </w:pPr>
      <w:r>
        <w:t xml:space="preserve">                                               </w:t>
      </w:r>
      <w:r w:rsidR="00A02441">
        <w:t>-</w:t>
      </w:r>
      <w:r>
        <w:t xml:space="preserve"> </w:t>
      </w:r>
      <w:r w:rsidR="00A02441">
        <w:t>Elaborar y verificar relaciones de gastos e ingresos.</w:t>
      </w:r>
    </w:p>
    <w:p w:rsidR="00A02441" w:rsidRDefault="00A95D43" w:rsidP="00A02441">
      <w:pPr>
        <w:spacing w:after="0" w:line="240" w:lineRule="auto"/>
      </w:pPr>
      <w:r>
        <w:t xml:space="preserve">                                               </w:t>
      </w:r>
      <w:r w:rsidR="00A02441">
        <w:t>-Transcribir información contable en una PC.</w:t>
      </w:r>
    </w:p>
    <w:p w:rsidR="00A02441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D6560C">
        <w:t>-</w:t>
      </w:r>
      <w:r>
        <w:t xml:space="preserve"> </w:t>
      </w:r>
      <w:r w:rsidR="00D6560C">
        <w:t>Revisar y verificar planillas de retención de impuestos.</w:t>
      </w:r>
    </w:p>
    <w:p w:rsidR="00D6560C" w:rsidRDefault="00A95D43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D6560C">
        <w:t>- Revisar y realizar la codificación de las diferentes cuentas bancarias.</w:t>
      </w:r>
    </w:p>
    <w:p w:rsidR="00D6560C" w:rsidRDefault="00A95D43" w:rsidP="00A02441">
      <w:pPr>
        <w:spacing w:after="0" w:line="240" w:lineRule="auto"/>
      </w:pPr>
      <w:r>
        <w:t xml:space="preserve">                                               </w:t>
      </w:r>
      <w:r w:rsidR="00722832">
        <w:t xml:space="preserve">- </w:t>
      </w:r>
      <w:r w:rsidR="00D6560C">
        <w:t xml:space="preserve">Recibir los ingresos, cheques y </w:t>
      </w:r>
      <w:r w:rsidR="00C20218">
        <w:t>órdenes</w:t>
      </w:r>
      <w:r w:rsidR="00D6560C">
        <w:t xml:space="preserve"> de pago asignándole el </w:t>
      </w:r>
      <w:r w:rsidR="00C20218">
        <w:t>número</w:t>
      </w:r>
    </w:p>
    <w:p w:rsidR="00D6560C" w:rsidRDefault="00A95D43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D6560C">
        <w:t>de comprobante.</w:t>
      </w:r>
    </w:p>
    <w:p w:rsidR="00D6560C" w:rsidRDefault="00A95D43" w:rsidP="00722832">
      <w:pPr>
        <w:spacing w:after="0" w:line="240" w:lineRule="auto"/>
      </w:pPr>
      <w:r>
        <w:t xml:space="preserve">                                               </w:t>
      </w:r>
      <w:r w:rsidR="00722832">
        <w:t xml:space="preserve">- </w:t>
      </w:r>
      <w:r w:rsidR="00D6560C">
        <w:t>Totalizar las cuentas de ingresos y egresos y emitir un informe de los</w:t>
      </w:r>
    </w:p>
    <w:p w:rsidR="00D6560C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722832">
        <w:t>r</w:t>
      </w:r>
      <w:r w:rsidR="00D6560C">
        <w:t xml:space="preserve">esultados. </w:t>
      </w:r>
    </w:p>
    <w:p w:rsidR="00D6560C" w:rsidRDefault="00A95D43" w:rsidP="00D6560C">
      <w:pPr>
        <w:spacing w:after="0" w:line="240" w:lineRule="auto"/>
      </w:pPr>
      <w:r>
        <w:t xml:space="preserve">                                               </w:t>
      </w:r>
      <w:r w:rsidR="00D6560C">
        <w:t>-</w:t>
      </w:r>
      <w:r>
        <w:t xml:space="preserve"> </w:t>
      </w:r>
      <w:r w:rsidR="00D6560C">
        <w:t xml:space="preserve">Participar en la </w:t>
      </w:r>
      <w:r w:rsidR="00C20218">
        <w:t>elaboración</w:t>
      </w:r>
      <w:r w:rsidR="00D6560C">
        <w:t xml:space="preserve"> de inventarios.</w:t>
      </w:r>
    </w:p>
    <w:p w:rsidR="00D6560C" w:rsidRDefault="00A95D43" w:rsidP="00994BBA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722832">
        <w:t xml:space="preserve">- </w:t>
      </w:r>
      <w:r w:rsidR="00FE4733">
        <w:t>Transcribir y ac</w:t>
      </w:r>
      <w:r w:rsidR="00722832">
        <w:t>c</w:t>
      </w:r>
      <w:r w:rsidR="00FE4733">
        <w:t>esar información operando en la PC.</w:t>
      </w:r>
    </w:p>
    <w:p w:rsidR="00FE4733" w:rsidRDefault="00A95D43" w:rsidP="00D6560C">
      <w:pPr>
        <w:spacing w:after="0" w:line="240" w:lineRule="auto"/>
      </w:pPr>
      <w:r>
        <w:t xml:space="preserve">                                               </w:t>
      </w:r>
      <w:r w:rsidR="00FE4733">
        <w:t>-</w:t>
      </w:r>
      <w:r>
        <w:t xml:space="preserve"> </w:t>
      </w:r>
      <w:r w:rsidR="00FE4733">
        <w:t xml:space="preserve">Cumplir con las normas y procedimientos en materia de seguridad </w:t>
      </w:r>
    </w:p>
    <w:p w:rsidR="00FE4733" w:rsidRDefault="007C7512" w:rsidP="007C7512">
      <w:pPr>
        <w:tabs>
          <w:tab w:val="left" w:pos="2410"/>
        </w:tabs>
        <w:spacing w:after="0" w:line="240" w:lineRule="auto"/>
      </w:pPr>
      <w:r>
        <w:t xml:space="preserve">                                               i</w:t>
      </w:r>
      <w:r w:rsidR="00FE4733">
        <w:t xml:space="preserve">ntegral, establecidos por la </w:t>
      </w:r>
      <w:r w:rsidR="00C20218">
        <w:t>organización</w:t>
      </w:r>
      <w:r w:rsidR="00FE4733">
        <w:t>.</w:t>
      </w:r>
    </w:p>
    <w:p w:rsidR="00FE4733" w:rsidRDefault="00A95D43" w:rsidP="00D6560C">
      <w:pPr>
        <w:spacing w:after="0" w:line="240" w:lineRule="auto"/>
      </w:pPr>
      <w:r>
        <w:t xml:space="preserve">  </w:t>
      </w:r>
      <w:r w:rsidR="007C7512">
        <w:t xml:space="preserve">                                             - </w:t>
      </w:r>
      <w:r w:rsidR="00FE4733">
        <w:t>Mantener en orden el equipo y sitio de trabajo, reportando cualquier</w:t>
      </w:r>
    </w:p>
    <w:p w:rsidR="00FE4733" w:rsidRDefault="00A95D43" w:rsidP="00D6560C">
      <w:pPr>
        <w:spacing w:after="0" w:line="240" w:lineRule="auto"/>
      </w:pPr>
      <w:r>
        <w:t xml:space="preserve">                                               </w:t>
      </w:r>
      <w:r w:rsidR="00722832">
        <w:t>a</w:t>
      </w:r>
      <w:r w:rsidR="00FE4733">
        <w:t>nomalía.</w:t>
      </w:r>
    </w:p>
    <w:p w:rsidR="00FE4733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722832">
        <w:t xml:space="preserve">- </w:t>
      </w:r>
      <w:r w:rsidR="00FE4733">
        <w:t>Elaborar informes periódicos de las actividades realizadas.</w:t>
      </w:r>
    </w:p>
    <w:p w:rsidR="00FE4733" w:rsidRDefault="00FE4733" w:rsidP="00D6560C">
      <w:pPr>
        <w:spacing w:after="0" w:line="240" w:lineRule="auto"/>
        <w:rPr>
          <w:b/>
        </w:rPr>
      </w:pPr>
    </w:p>
    <w:p w:rsidR="00FE4733" w:rsidRPr="00FE4733" w:rsidRDefault="00A95D43" w:rsidP="00A95D43">
      <w:pPr>
        <w:tabs>
          <w:tab w:val="left" w:pos="2268"/>
        </w:tabs>
        <w:spacing w:after="0" w:line="240" w:lineRule="auto"/>
      </w:pPr>
      <w:r>
        <w:t xml:space="preserve">        </w:t>
      </w:r>
      <w:r w:rsidR="007C7512">
        <w:t xml:space="preserve">Diciembre 2009          </w:t>
      </w:r>
      <w:r w:rsidR="00FE4733">
        <w:rPr>
          <w:b/>
        </w:rPr>
        <w:t>Escuela Primaria “</w:t>
      </w:r>
      <w:r w:rsidR="00C20218">
        <w:rPr>
          <w:b/>
        </w:rPr>
        <w:t>José</w:t>
      </w:r>
      <w:r w:rsidR="00850CAE">
        <w:rPr>
          <w:b/>
        </w:rPr>
        <w:t xml:space="preserve"> </w:t>
      </w:r>
      <w:r w:rsidR="00C20218">
        <w:rPr>
          <w:b/>
        </w:rPr>
        <w:t>María</w:t>
      </w:r>
      <w:r w:rsidR="00FE4733">
        <w:rPr>
          <w:b/>
        </w:rPr>
        <w:t xml:space="preserve"> Morelos”   </w:t>
      </w:r>
      <w:r>
        <w:rPr>
          <w:b/>
        </w:rPr>
        <w:t xml:space="preserve">   </w:t>
      </w:r>
      <w:r w:rsidR="00850CAE">
        <w:rPr>
          <w:b/>
        </w:rPr>
        <w:t xml:space="preserve">                               </w:t>
      </w:r>
      <w:r w:rsidR="00FE4733">
        <w:t>San Salvador</w:t>
      </w:r>
    </w:p>
    <w:p w:rsidR="00FE4733" w:rsidRPr="00A95D43" w:rsidRDefault="00A95D43" w:rsidP="00A95D43">
      <w:pPr>
        <w:tabs>
          <w:tab w:val="left" w:pos="1134"/>
        </w:tabs>
        <w:spacing w:after="0" w:line="240" w:lineRule="auto"/>
        <w:ind w:left="1035"/>
        <w:rPr>
          <w:b/>
        </w:rPr>
      </w:pPr>
      <w:r>
        <w:rPr>
          <w:b/>
        </w:rPr>
        <w:t xml:space="preserve">  -                       </w:t>
      </w:r>
      <w:r w:rsidR="00FE4733" w:rsidRPr="00A95D43">
        <w:rPr>
          <w:b/>
        </w:rPr>
        <w:t xml:space="preserve">Maestro particular de computación </w:t>
      </w:r>
    </w:p>
    <w:p w:rsidR="00FE4733" w:rsidRPr="00722832" w:rsidRDefault="007C7512" w:rsidP="00D6560C">
      <w:pPr>
        <w:spacing w:after="0" w:line="240" w:lineRule="auto"/>
      </w:pPr>
      <w:r>
        <w:t xml:space="preserve">             Mayo 2011 </w:t>
      </w:r>
      <w:r w:rsidR="00A95D43">
        <w:t xml:space="preserve">             </w:t>
      </w:r>
      <w:r w:rsidR="00FE4733" w:rsidRPr="00722832">
        <w:t>Contribuir a la formación integral del alumno, facilitando su proceso de</w:t>
      </w:r>
    </w:p>
    <w:p w:rsidR="00FE4733" w:rsidRPr="00722832" w:rsidRDefault="007C7512" w:rsidP="00D80F08">
      <w:pPr>
        <w:tabs>
          <w:tab w:val="left" w:pos="1134"/>
        </w:tabs>
        <w:spacing w:after="0" w:line="240" w:lineRule="auto"/>
      </w:pPr>
      <w:r>
        <w:t xml:space="preserve">                                               a</w:t>
      </w:r>
      <w:r w:rsidR="00FE4733" w:rsidRPr="00722832">
        <w:t xml:space="preserve">prendizaje en el </w:t>
      </w:r>
      <w:r w:rsidR="00C20218" w:rsidRPr="00722832">
        <w:t>área</w:t>
      </w:r>
      <w:r w:rsidR="00FE4733" w:rsidRPr="00722832">
        <w:t xml:space="preserve"> de informática partiendo de los conocimientos</w:t>
      </w:r>
    </w:p>
    <w:p w:rsidR="007C7512" w:rsidRDefault="007C7512" w:rsidP="00D6560C">
      <w:pPr>
        <w:spacing w:after="0" w:line="240" w:lineRule="auto"/>
      </w:pPr>
      <w:r>
        <w:t xml:space="preserve">                                               b</w:t>
      </w:r>
      <w:r w:rsidR="00FE4733" w:rsidRPr="00722832">
        <w:t>ásicos de la misma, atrayendo el interés del</w:t>
      </w:r>
      <w:r>
        <w:t xml:space="preserve"> alumnado desarrollando</w:t>
      </w:r>
    </w:p>
    <w:p w:rsidR="007C7512" w:rsidRDefault="00A95D43" w:rsidP="00D6560C">
      <w:pPr>
        <w:spacing w:after="0" w:line="240" w:lineRule="auto"/>
      </w:pPr>
      <w:r>
        <w:t xml:space="preserve">                                               </w:t>
      </w:r>
      <w:r w:rsidR="00FE4733">
        <w:t>las</w:t>
      </w:r>
      <w:r w:rsidR="007C7512">
        <w:t xml:space="preserve"> c</w:t>
      </w:r>
      <w:r w:rsidR="00FE4733">
        <w:t>ompetencias necesarias para lograr el perfil de egreso de la</w:t>
      </w:r>
    </w:p>
    <w:p w:rsidR="00E00096" w:rsidRDefault="00A95D43" w:rsidP="00D6560C">
      <w:pPr>
        <w:spacing w:after="0" w:line="240" w:lineRule="auto"/>
      </w:pPr>
      <w:r>
        <w:t xml:space="preserve">                                               </w:t>
      </w:r>
      <w:r w:rsidR="00FE4733">
        <w:t>educación</w:t>
      </w:r>
      <w:r w:rsidR="00850CAE">
        <w:t xml:space="preserve"> </w:t>
      </w:r>
      <w:r w:rsidR="007C7512">
        <w:t>b</w:t>
      </w:r>
      <w:r w:rsidR="00FE4733">
        <w:t xml:space="preserve">ásica. Además asegurar la optimización </w:t>
      </w:r>
      <w:r w:rsidR="00E00096">
        <w:t>de los recursos del</w:t>
      </w:r>
    </w:p>
    <w:p w:rsidR="00E00096" w:rsidRDefault="00E00096" w:rsidP="00D6560C">
      <w:pPr>
        <w:spacing w:after="0" w:line="240" w:lineRule="auto"/>
      </w:pPr>
      <w:r>
        <w:t xml:space="preserve">                                               aula </w:t>
      </w:r>
      <w:r w:rsidR="00FE4733">
        <w:t>de</w:t>
      </w:r>
      <w:r>
        <w:t xml:space="preserve"> m</w:t>
      </w:r>
      <w:r w:rsidR="00FE4733">
        <w:t>edios y el aprovechamiento d</w:t>
      </w:r>
      <w:r>
        <w:t xml:space="preserve">e los diversos programas de </w:t>
      </w:r>
    </w:p>
    <w:p w:rsidR="00FE4733" w:rsidRDefault="00E00096" w:rsidP="00D6560C">
      <w:pPr>
        <w:spacing w:after="0" w:line="240" w:lineRule="auto"/>
      </w:pPr>
      <w:r>
        <w:t xml:space="preserve">                                               una </w:t>
      </w:r>
      <w:r w:rsidR="00FE4733">
        <w:t>PC</w:t>
      </w:r>
      <w:r w:rsidR="00850CAE">
        <w:t xml:space="preserve"> </w:t>
      </w:r>
      <w:r w:rsidR="00FE4733">
        <w:t>para</w:t>
      </w:r>
      <w:r>
        <w:t xml:space="preserve"> f</w:t>
      </w:r>
      <w:r w:rsidR="00FE4733">
        <w:t>acilitar las tareas cotidianas.</w:t>
      </w:r>
    </w:p>
    <w:p w:rsidR="00FE4733" w:rsidRDefault="00FE4733" w:rsidP="00D6560C">
      <w:pPr>
        <w:spacing w:after="0" w:line="240" w:lineRule="auto"/>
      </w:pPr>
    </w:p>
    <w:p w:rsidR="00FE4733" w:rsidRDefault="00A95D43" w:rsidP="00D6560C">
      <w:pPr>
        <w:spacing w:after="0" w:line="240" w:lineRule="auto"/>
      </w:pPr>
      <w:r>
        <w:t xml:space="preserve">              </w:t>
      </w:r>
      <w:r w:rsidR="00E00096">
        <w:t xml:space="preserve">Julio 2008               </w:t>
      </w:r>
      <w:r w:rsidR="00722832">
        <w:rPr>
          <w:b/>
        </w:rPr>
        <w:t xml:space="preserve">Abarrotes Erick            </w:t>
      </w:r>
      <w:r>
        <w:rPr>
          <w:b/>
        </w:rPr>
        <w:t xml:space="preserve">                                                                 </w:t>
      </w:r>
      <w:r w:rsidR="00722832">
        <w:t>Francisco Villa</w:t>
      </w:r>
    </w:p>
    <w:p w:rsidR="00722832" w:rsidRPr="00A95D43" w:rsidRDefault="00A95D43" w:rsidP="00A95D43">
      <w:pPr>
        <w:pStyle w:val="Prrafodelista"/>
        <w:numPr>
          <w:ilvl w:val="0"/>
          <w:numId w:val="10"/>
        </w:numPr>
        <w:tabs>
          <w:tab w:val="left" w:pos="1134"/>
          <w:tab w:val="left" w:pos="2410"/>
        </w:tabs>
        <w:spacing w:after="0" w:line="240" w:lineRule="auto"/>
        <w:rPr>
          <w:b/>
        </w:rPr>
      </w:pPr>
      <w:r>
        <w:rPr>
          <w:b/>
        </w:rPr>
        <w:t xml:space="preserve">                </w:t>
      </w:r>
      <w:r w:rsidR="00722832" w:rsidRPr="00A95D43">
        <w:rPr>
          <w:b/>
        </w:rPr>
        <w:t>Auxiliar de ventas</w:t>
      </w:r>
    </w:p>
    <w:p w:rsidR="00722832" w:rsidRDefault="00E00096" w:rsidP="00E00096">
      <w:pPr>
        <w:tabs>
          <w:tab w:val="left" w:pos="2410"/>
        </w:tabs>
        <w:spacing w:after="0" w:line="240" w:lineRule="auto"/>
      </w:pPr>
      <w:r>
        <w:t xml:space="preserve">         Noviembre 2009        </w:t>
      </w:r>
      <w:r w:rsidR="00722832">
        <w:t>- Atender y ofrecer a los clientes información sobre los productos.</w:t>
      </w:r>
    </w:p>
    <w:p w:rsidR="00722832" w:rsidRDefault="00A95D43" w:rsidP="00E00096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722832">
        <w:t>- Apertura y seguimiento de nuevos clientes.</w:t>
      </w:r>
    </w:p>
    <w:p w:rsidR="00722832" w:rsidRDefault="00A95D43" w:rsidP="00D6560C">
      <w:pPr>
        <w:spacing w:after="0" w:line="240" w:lineRule="auto"/>
      </w:pPr>
      <w:r>
        <w:t xml:space="preserve">                                               </w:t>
      </w:r>
      <w:r w:rsidR="00722832">
        <w:t>- Elaboración de estadísticas e informes de ventas.</w:t>
      </w:r>
    </w:p>
    <w:p w:rsidR="00722832" w:rsidRDefault="00A95D43" w:rsidP="00D6560C">
      <w:pPr>
        <w:spacing w:after="0" w:line="240" w:lineRule="auto"/>
      </w:pPr>
      <w:r>
        <w:t xml:space="preserve">                                               </w:t>
      </w:r>
      <w:r w:rsidR="00722832">
        <w:t>- Canalizar las necesidades del cliente.</w:t>
      </w:r>
    </w:p>
    <w:p w:rsidR="00722832" w:rsidRDefault="00A95D43" w:rsidP="00E00096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722832">
        <w:t>- Acordar con el cliente las condiciones de venta, de entrega y de pago.</w:t>
      </w:r>
    </w:p>
    <w:p w:rsidR="00722832" w:rsidRDefault="00722832" w:rsidP="00D6560C">
      <w:pPr>
        <w:spacing w:after="0" w:line="240" w:lineRule="auto"/>
      </w:pPr>
    </w:p>
    <w:p w:rsidR="00722832" w:rsidRDefault="00722832" w:rsidP="00D6560C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Educación</w:t>
      </w:r>
    </w:p>
    <w:p w:rsidR="00AA2991" w:rsidRDefault="00AA2991" w:rsidP="00AA2991">
      <w:pPr>
        <w:tabs>
          <w:tab w:val="left" w:pos="2268"/>
        </w:tabs>
        <w:spacing w:after="0" w:line="240" w:lineRule="auto"/>
      </w:pPr>
      <w:r>
        <w:t xml:space="preserve">                   </w:t>
      </w:r>
      <w:r w:rsidRPr="00462003">
        <w:t>201</w:t>
      </w:r>
      <w:r w:rsidR="00CB2559">
        <w:t>8</w:t>
      </w:r>
      <w:r>
        <w:t xml:space="preserve">                   </w:t>
      </w:r>
      <w:r>
        <w:rPr>
          <w:b/>
        </w:rPr>
        <w:t xml:space="preserve">Centro Universitario Hidalguense S.C.                                </w:t>
      </w:r>
      <w:r>
        <w:t>Pachuca de soto</w:t>
      </w:r>
    </w:p>
    <w:p w:rsidR="00AA2991" w:rsidRDefault="00AA2991" w:rsidP="00AA2991">
      <w:pPr>
        <w:tabs>
          <w:tab w:val="left" w:pos="2410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Contaduría y sistemas fiscales</w:t>
      </w:r>
    </w:p>
    <w:p w:rsidR="002204BE" w:rsidRDefault="00AA2991" w:rsidP="00AA2991">
      <w:pPr>
        <w:tabs>
          <w:tab w:val="left" w:pos="851"/>
        </w:tabs>
        <w:spacing w:after="0" w:line="240" w:lineRule="auto"/>
      </w:pPr>
      <w:r>
        <w:t xml:space="preserve">                                               Formación integral de profesionales con conocimientos y habilidades</w:t>
      </w:r>
    </w:p>
    <w:p w:rsidR="002204BE" w:rsidRDefault="002204BE" w:rsidP="00AA2991">
      <w:pPr>
        <w:tabs>
          <w:tab w:val="left" w:pos="851"/>
        </w:tabs>
        <w:spacing w:after="0" w:line="240" w:lineRule="auto"/>
      </w:pPr>
      <w:r>
        <w:t xml:space="preserve">                               </w:t>
      </w:r>
      <w:r w:rsidR="00AA2991">
        <w:t xml:space="preserve"> </w:t>
      </w:r>
      <w:r>
        <w:t xml:space="preserve">               </w:t>
      </w:r>
      <w:r w:rsidR="00AA2991">
        <w:t>que nos permiten enfrentar los retos y los desafíos de las empresas en la</w:t>
      </w:r>
    </w:p>
    <w:p w:rsidR="002204BE" w:rsidRDefault="002204BE" w:rsidP="00AA2991">
      <w:pPr>
        <w:tabs>
          <w:tab w:val="left" w:pos="851"/>
        </w:tabs>
        <w:spacing w:after="0" w:line="240" w:lineRule="auto"/>
      </w:pPr>
      <w:r>
        <w:t xml:space="preserve">                                              </w:t>
      </w:r>
      <w:r w:rsidR="00AA2991">
        <w:t xml:space="preserve"> sociedad en el </w:t>
      </w:r>
      <w:r>
        <w:t>día</w:t>
      </w:r>
      <w:r w:rsidR="00AA2991">
        <w:t xml:space="preserve"> tras </w:t>
      </w:r>
      <w:r>
        <w:t>día</w:t>
      </w:r>
      <w:r w:rsidR="00AA2991">
        <w:t>, y de esta forma contribuís a desarrollar y</w:t>
      </w:r>
    </w:p>
    <w:p w:rsidR="002204BE" w:rsidRDefault="002204BE" w:rsidP="00AA2991">
      <w:pPr>
        <w:tabs>
          <w:tab w:val="left" w:pos="851"/>
        </w:tabs>
        <w:spacing w:after="0" w:line="240" w:lineRule="auto"/>
      </w:pPr>
      <w:r>
        <w:lastRenderedPageBreak/>
        <w:t xml:space="preserve">                                              </w:t>
      </w:r>
      <w:r w:rsidR="00AA2991">
        <w:t xml:space="preserve"> mejorar las condiciones económicas y sociales del país con una amplia</w:t>
      </w:r>
    </w:p>
    <w:p w:rsidR="00AA2991" w:rsidRDefault="002204BE" w:rsidP="00AA2991">
      <w:pPr>
        <w:tabs>
          <w:tab w:val="left" w:pos="851"/>
        </w:tabs>
        <w:spacing w:after="0" w:line="240" w:lineRule="auto"/>
      </w:pPr>
      <w:r>
        <w:t xml:space="preserve">                                              </w:t>
      </w:r>
      <w:r w:rsidR="00AA2991">
        <w:t xml:space="preserve"> visión y alto grado de responsabilidad social.</w:t>
      </w:r>
    </w:p>
    <w:p w:rsidR="00AA2991" w:rsidRDefault="00AA2991" w:rsidP="00AA2991">
      <w:pPr>
        <w:tabs>
          <w:tab w:val="left" w:pos="851"/>
          <w:tab w:val="left" w:pos="2410"/>
        </w:tabs>
        <w:spacing w:after="0" w:line="240" w:lineRule="auto"/>
      </w:pPr>
      <w:r>
        <w:t>.</w:t>
      </w:r>
    </w:p>
    <w:p w:rsidR="00AA2991" w:rsidRDefault="00AA2991" w:rsidP="00D6560C">
      <w:pPr>
        <w:spacing w:after="0" w:line="240" w:lineRule="auto"/>
        <w:rPr>
          <w:b/>
        </w:rPr>
      </w:pPr>
    </w:p>
    <w:p w:rsidR="00722832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</w:t>
      </w:r>
      <w:r w:rsidR="00462003" w:rsidRPr="00462003">
        <w:t>2010</w:t>
      </w:r>
      <w:r>
        <w:t xml:space="preserve">                   </w:t>
      </w:r>
      <w:r w:rsidR="00722832">
        <w:rPr>
          <w:b/>
        </w:rPr>
        <w:t xml:space="preserve">Universidad </w:t>
      </w:r>
      <w:r w:rsidR="00C20218">
        <w:rPr>
          <w:b/>
        </w:rPr>
        <w:t>Tecnológica</w:t>
      </w:r>
      <w:r w:rsidR="00722832">
        <w:rPr>
          <w:b/>
        </w:rPr>
        <w:t xml:space="preserve"> de Tula – Tepeji      </w:t>
      </w:r>
      <w:r>
        <w:rPr>
          <w:b/>
        </w:rPr>
        <w:t xml:space="preserve">                          </w:t>
      </w:r>
      <w:r w:rsidR="00722832">
        <w:t>Tula, Hidalgo</w:t>
      </w:r>
    </w:p>
    <w:p w:rsidR="00E00096" w:rsidRDefault="00A95D43" w:rsidP="00E00096">
      <w:pPr>
        <w:tabs>
          <w:tab w:val="left" w:pos="2410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722832">
        <w:rPr>
          <w:b/>
        </w:rPr>
        <w:t xml:space="preserve">Contabilidad y Sistemas Fiscales: Quinto cuatrimestre de la carrera de </w:t>
      </w:r>
    </w:p>
    <w:p w:rsidR="00722832" w:rsidRDefault="00A95D43" w:rsidP="00D6560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722832">
        <w:rPr>
          <w:b/>
        </w:rPr>
        <w:t>Contabilidad</w:t>
      </w:r>
    </w:p>
    <w:p w:rsidR="00E00096" w:rsidRDefault="00A95D43" w:rsidP="00462003">
      <w:pPr>
        <w:tabs>
          <w:tab w:val="left" w:pos="851"/>
        </w:tabs>
        <w:spacing w:after="0" w:line="240" w:lineRule="auto"/>
      </w:pPr>
      <w:r>
        <w:t xml:space="preserve">                                               </w:t>
      </w:r>
      <w:r w:rsidR="00C20218">
        <w:t>Formación</w:t>
      </w:r>
      <w:r w:rsidR="00462003">
        <w:t xml:space="preserve"> de rango</w:t>
      </w:r>
      <w:r w:rsidR="00722832">
        <w:t xml:space="preserve"> profesional donde n</w:t>
      </w:r>
      <w:r w:rsidR="00E00096">
        <w:t>uestros objetivos son dedicados</w:t>
      </w:r>
    </w:p>
    <w:p w:rsidR="008E3B08" w:rsidRDefault="00E00096" w:rsidP="00D6560C">
      <w:pPr>
        <w:spacing w:after="0" w:line="240" w:lineRule="auto"/>
      </w:pPr>
      <w:r>
        <w:t xml:space="preserve">                                               a </w:t>
      </w:r>
      <w:r w:rsidR="00722832">
        <w:t>aplicar</w:t>
      </w:r>
      <w:r w:rsidR="008E3B08">
        <w:t>, manejar e interpretar la contabilidad de una organización o</w:t>
      </w:r>
    </w:p>
    <w:p w:rsidR="008E3B08" w:rsidRDefault="00A95D43" w:rsidP="00462003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8E3B08">
        <w:t>persona, con la finalidad de producir informes para la gerencia y para</w:t>
      </w:r>
    </w:p>
    <w:p w:rsidR="00462003" w:rsidRDefault="00A95D43" w:rsidP="00D6560C">
      <w:pPr>
        <w:spacing w:after="0" w:line="240" w:lineRule="auto"/>
      </w:pPr>
      <w:r>
        <w:t xml:space="preserve">                                               </w:t>
      </w:r>
      <w:r w:rsidR="008E3B08">
        <w:t xml:space="preserve">terceros </w:t>
      </w:r>
      <w:r w:rsidR="00C20218">
        <w:t>(tanto</w:t>
      </w:r>
      <w:r w:rsidR="008E3B08">
        <w:t xml:space="preserve"> de manera </w:t>
      </w:r>
      <w:r w:rsidR="00C20218">
        <w:t>independiente</w:t>
      </w:r>
      <w:r w:rsidR="00462003">
        <w:t xml:space="preserve"> como dependiente), que</w:t>
      </w:r>
    </w:p>
    <w:p w:rsidR="00462003" w:rsidRDefault="00A95D43" w:rsidP="00D6560C">
      <w:pPr>
        <w:spacing w:after="0" w:line="240" w:lineRule="auto"/>
      </w:pPr>
      <w:r>
        <w:t xml:space="preserve">                                               </w:t>
      </w:r>
      <w:r w:rsidR="00C20218">
        <w:t>sirvan para</w:t>
      </w:r>
      <w:r w:rsidR="008E3B08">
        <w:t xml:space="preserve"> la toma de </w:t>
      </w:r>
      <w:r w:rsidR="00C20218">
        <w:t>decisiones</w:t>
      </w:r>
      <w:r w:rsidR="008E3B08">
        <w:t>. Llevar los lib</w:t>
      </w:r>
      <w:r w:rsidR="00462003">
        <w:t xml:space="preserve">ros o registros de </w:t>
      </w:r>
    </w:p>
    <w:p w:rsidR="00462003" w:rsidRDefault="00462003" w:rsidP="00D6560C">
      <w:pPr>
        <w:spacing w:after="0" w:line="240" w:lineRule="auto"/>
      </w:pPr>
      <w:r>
        <w:t xml:space="preserve">                                               contabilidad </w:t>
      </w:r>
      <w:r w:rsidR="008E3B08">
        <w:t>de</w:t>
      </w:r>
      <w:r w:rsidR="00850CAE">
        <w:t xml:space="preserve"> </w:t>
      </w:r>
      <w:r w:rsidR="008E3B08">
        <w:t xml:space="preserve">una empresa, registrando los movimientos monetarios </w:t>
      </w:r>
    </w:p>
    <w:p w:rsidR="008E3B08" w:rsidRDefault="00A95D43" w:rsidP="00462003">
      <w:pPr>
        <w:tabs>
          <w:tab w:val="left" w:pos="851"/>
          <w:tab w:val="left" w:pos="2410"/>
        </w:tabs>
        <w:spacing w:after="0" w:line="240" w:lineRule="auto"/>
      </w:pPr>
      <w:r>
        <w:t xml:space="preserve">                                               </w:t>
      </w:r>
      <w:r w:rsidR="008E3B08">
        <w:t>de bienes y</w:t>
      </w:r>
      <w:r w:rsidR="00850CAE">
        <w:t xml:space="preserve"> </w:t>
      </w:r>
      <w:r w:rsidR="008E3B08">
        <w:t>derechos.</w:t>
      </w:r>
    </w:p>
    <w:p w:rsidR="008E3B08" w:rsidRDefault="008E3B08" w:rsidP="00D6560C">
      <w:pPr>
        <w:spacing w:after="0" w:line="240" w:lineRule="auto"/>
      </w:pPr>
    </w:p>
    <w:p w:rsidR="008E3B08" w:rsidRDefault="00A95D43" w:rsidP="00A95D43">
      <w:pPr>
        <w:tabs>
          <w:tab w:val="left" w:pos="993"/>
        </w:tabs>
        <w:spacing w:after="0" w:line="240" w:lineRule="auto"/>
      </w:pPr>
      <w:r>
        <w:t xml:space="preserve">                   </w:t>
      </w:r>
      <w:r w:rsidR="00462003" w:rsidRPr="00462003">
        <w:t>2008</w:t>
      </w:r>
      <w:r>
        <w:t xml:space="preserve">                   </w:t>
      </w:r>
      <w:r w:rsidR="008E3B08">
        <w:rPr>
          <w:b/>
        </w:rPr>
        <w:t xml:space="preserve">COBAEH   </w:t>
      </w:r>
      <w:r>
        <w:rPr>
          <w:b/>
        </w:rPr>
        <w:t xml:space="preserve">                                                                                 </w:t>
      </w:r>
      <w:r w:rsidR="008E3B08">
        <w:t>Actopan, Hidalgo</w:t>
      </w:r>
    </w:p>
    <w:p w:rsidR="008E3B08" w:rsidRDefault="00A95D43" w:rsidP="00D6560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8E3B08">
        <w:rPr>
          <w:b/>
        </w:rPr>
        <w:t xml:space="preserve">Técnico en </w:t>
      </w:r>
      <w:r w:rsidR="00C20218">
        <w:rPr>
          <w:b/>
        </w:rPr>
        <w:t>Informática</w:t>
      </w:r>
      <w:r w:rsidR="008E3B08">
        <w:rPr>
          <w:b/>
        </w:rPr>
        <w:t xml:space="preserve">: Certificado de </w:t>
      </w:r>
      <w:r w:rsidR="00C20218">
        <w:rPr>
          <w:b/>
        </w:rPr>
        <w:t>Bachillerato</w:t>
      </w:r>
    </w:p>
    <w:p w:rsidR="008E3B08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8E3B08">
        <w:t xml:space="preserve">Conocimientos generales de </w:t>
      </w:r>
      <w:r w:rsidR="00C20218">
        <w:t>Educación</w:t>
      </w:r>
      <w:r w:rsidR="008E3B08">
        <w:t xml:space="preserve"> Media Superior</w:t>
      </w:r>
    </w:p>
    <w:p w:rsidR="008E3B08" w:rsidRDefault="008E3B08" w:rsidP="00D6560C">
      <w:pPr>
        <w:spacing w:after="0" w:line="240" w:lineRule="auto"/>
      </w:pPr>
    </w:p>
    <w:p w:rsidR="008E3B08" w:rsidRDefault="008E3B08" w:rsidP="00D6560C">
      <w:pPr>
        <w:spacing w:after="0" w:line="240" w:lineRule="auto"/>
        <w:rPr>
          <w:b/>
        </w:rPr>
      </w:pPr>
    </w:p>
    <w:p w:rsidR="008E3B08" w:rsidRDefault="00A95D43" w:rsidP="00A95D43">
      <w:pPr>
        <w:tabs>
          <w:tab w:val="left" w:pos="993"/>
        </w:tabs>
        <w:spacing w:after="0" w:line="240" w:lineRule="auto"/>
      </w:pPr>
      <w:r>
        <w:t xml:space="preserve">                   </w:t>
      </w:r>
      <w:r w:rsidR="00462003" w:rsidRPr="00462003">
        <w:t>2005</w:t>
      </w:r>
      <w:r>
        <w:t xml:space="preserve">                   </w:t>
      </w:r>
      <w:r w:rsidR="008E3B08">
        <w:rPr>
          <w:b/>
        </w:rPr>
        <w:t xml:space="preserve">Sor Juana </w:t>
      </w:r>
      <w:r w:rsidR="00C20218">
        <w:rPr>
          <w:b/>
        </w:rPr>
        <w:t>Inés</w:t>
      </w:r>
      <w:r w:rsidR="008E3B08">
        <w:rPr>
          <w:b/>
        </w:rPr>
        <w:t xml:space="preserve"> de la Cruz    </w:t>
      </w:r>
      <w:r>
        <w:rPr>
          <w:b/>
        </w:rPr>
        <w:t xml:space="preserve">                                                      </w:t>
      </w:r>
      <w:r w:rsidR="008E3B08">
        <w:t>Caxuxi, Hidalgo</w:t>
      </w:r>
    </w:p>
    <w:p w:rsidR="008E3B08" w:rsidRDefault="00A95D43" w:rsidP="00A95D43">
      <w:pPr>
        <w:tabs>
          <w:tab w:val="left" w:pos="2268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8E3B08">
        <w:rPr>
          <w:b/>
        </w:rPr>
        <w:t>Secundaria General</w:t>
      </w:r>
    </w:p>
    <w:p w:rsidR="008E3B08" w:rsidRDefault="00A95D43" w:rsidP="00D6560C">
      <w:pPr>
        <w:spacing w:after="0" w:line="240" w:lineRule="auto"/>
      </w:pPr>
      <w:r>
        <w:t xml:space="preserve">                                               </w:t>
      </w:r>
      <w:r w:rsidR="008E3B08">
        <w:t xml:space="preserve">Conocimientos de </w:t>
      </w:r>
      <w:r w:rsidR="00C20218">
        <w:t>Educación</w:t>
      </w:r>
      <w:r>
        <w:t xml:space="preserve"> </w:t>
      </w:r>
      <w:r w:rsidR="00C20218">
        <w:t>Básica</w:t>
      </w:r>
    </w:p>
    <w:p w:rsidR="008E3B08" w:rsidRDefault="008E3B08" w:rsidP="00D6560C">
      <w:pPr>
        <w:spacing w:after="0" w:line="240" w:lineRule="auto"/>
      </w:pPr>
    </w:p>
    <w:p w:rsidR="008E3B08" w:rsidRDefault="008E3B08" w:rsidP="00D6560C">
      <w:pPr>
        <w:spacing w:after="0" w:line="240" w:lineRule="auto"/>
        <w:rPr>
          <w:b/>
        </w:rPr>
      </w:pPr>
      <w:r>
        <w:rPr>
          <w:b/>
        </w:rPr>
        <w:t>Aptitudes técnicas</w:t>
      </w:r>
    </w:p>
    <w:p w:rsidR="00462003" w:rsidRDefault="00462003" w:rsidP="00D6560C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8E3B08" w:rsidRDefault="008E3B08" w:rsidP="00462003">
      <w:pPr>
        <w:tabs>
          <w:tab w:val="left" w:pos="2410"/>
        </w:tabs>
        <w:spacing w:after="0" w:line="240" w:lineRule="auto"/>
        <w:rPr>
          <w:b/>
        </w:rPr>
      </w:pPr>
      <w:r>
        <w:rPr>
          <w:b/>
        </w:rPr>
        <w:t xml:space="preserve">Aptitudes               </w:t>
      </w:r>
      <w:r w:rsidR="00A95D43">
        <w:rPr>
          <w:b/>
        </w:rPr>
        <w:t xml:space="preserve">                              </w:t>
      </w:r>
      <w:r w:rsidR="00994BBA">
        <w:rPr>
          <w:b/>
        </w:rPr>
        <w:t xml:space="preserve"> </w:t>
      </w:r>
      <w:r>
        <w:rPr>
          <w:b/>
        </w:rPr>
        <w:t xml:space="preserve">Experiencia                 </w:t>
      </w:r>
      <w:r w:rsidR="00A95D43">
        <w:rPr>
          <w:b/>
        </w:rPr>
        <w:t xml:space="preserve">                                                      </w:t>
      </w:r>
      <w:r w:rsidR="00C20218">
        <w:rPr>
          <w:b/>
        </w:rPr>
        <w:t>Último</w:t>
      </w:r>
      <w:r>
        <w:rPr>
          <w:b/>
        </w:rPr>
        <w:t xml:space="preserve"> uso</w:t>
      </w:r>
    </w:p>
    <w:p w:rsidR="008E3B08" w:rsidRPr="008E3B08" w:rsidRDefault="008E3B08" w:rsidP="00D6560C">
      <w:pPr>
        <w:spacing w:after="0" w:line="240" w:lineRule="auto"/>
      </w:pPr>
      <w:r w:rsidRPr="008E3B08">
        <w:t>Windows</w:t>
      </w:r>
      <w:r w:rsidR="00850CAE">
        <w:t xml:space="preserve"> </w:t>
      </w:r>
      <w:r w:rsidRPr="008E3B08">
        <w:t>XP</w:t>
      </w:r>
      <w:r>
        <w:rPr>
          <w:b/>
        </w:rPr>
        <w:t xml:space="preserve">, </w:t>
      </w:r>
      <w:r>
        <w:t xml:space="preserve">Seven y Vista </w:t>
      </w:r>
      <w:r w:rsidR="00A95D43">
        <w:t xml:space="preserve">               </w:t>
      </w:r>
      <w:r w:rsidR="00C20218">
        <w:t>Paquetería</w:t>
      </w:r>
      <w:r>
        <w:t xml:space="preserve"> Office     </w:t>
      </w:r>
      <w:r w:rsidR="00A95D43">
        <w:t xml:space="preserve">                                                           </w:t>
      </w:r>
      <w:r>
        <w:t xml:space="preserve"> </w:t>
      </w:r>
      <w:r w:rsidR="00994BBA">
        <w:t xml:space="preserve"> 2015</w:t>
      </w:r>
      <w:r w:rsidR="0085138C">
        <w:t xml:space="preserve"> </w:t>
      </w:r>
    </w:p>
    <w:p w:rsidR="00722832" w:rsidRDefault="00C20218" w:rsidP="00D6560C">
      <w:pPr>
        <w:spacing w:after="0" w:line="240" w:lineRule="auto"/>
      </w:pPr>
      <w:r>
        <w:t>Paquetería</w:t>
      </w:r>
      <w:r w:rsidR="00462003">
        <w:t xml:space="preserve"> contable                    </w:t>
      </w:r>
      <w:r w:rsidR="00A95D43">
        <w:t xml:space="preserve">     </w:t>
      </w:r>
      <w:r w:rsidR="00462003">
        <w:t xml:space="preserve">  </w:t>
      </w:r>
      <w:r w:rsidR="00994BBA">
        <w:t xml:space="preserve"> </w:t>
      </w:r>
      <w:r w:rsidR="0085138C">
        <w:t xml:space="preserve">COI                     </w:t>
      </w:r>
      <w:r w:rsidR="00A95D43">
        <w:t xml:space="preserve">                                                           </w:t>
      </w:r>
      <w:r w:rsidR="0085138C">
        <w:t xml:space="preserve">           </w:t>
      </w:r>
      <w:r w:rsidR="00850CAE">
        <w:t>2015</w:t>
      </w:r>
    </w:p>
    <w:p w:rsidR="002204BE" w:rsidRDefault="002204BE" w:rsidP="002204BE">
      <w:pPr>
        <w:spacing w:after="0" w:line="240" w:lineRule="auto"/>
      </w:pPr>
      <w:r>
        <w:t>Paquetería contable                            SAP                                                                                     2015 - 2017</w:t>
      </w:r>
    </w:p>
    <w:p w:rsidR="0085138C" w:rsidRDefault="0085138C" w:rsidP="00D6560C">
      <w:pPr>
        <w:spacing w:after="0" w:line="240" w:lineRule="auto"/>
      </w:pPr>
    </w:p>
    <w:p w:rsidR="002204BE" w:rsidRDefault="002204BE" w:rsidP="00D6560C">
      <w:pPr>
        <w:spacing w:after="0" w:line="240" w:lineRule="auto"/>
      </w:pPr>
    </w:p>
    <w:p w:rsidR="0085138C" w:rsidRDefault="0085138C" w:rsidP="00D6560C">
      <w:pPr>
        <w:spacing w:after="0" w:line="240" w:lineRule="auto"/>
        <w:rPr>
          <w:b/>
        </w:rPr>
      </w:pPr>
      <w:r>
        <w:rPr>
          <w:b/>
        </w:rPr>
        <w:t>Idiomas</w:t>
      </w:r>
    </w:p>
    <w:p w:rsidR="00462003" w:rsidRDefault="00462003" w:rsidP="00D6560C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85138C" w:rsidRPr="0085138C" w:rsidRDefault="0085138C" w:rsidP="00462003">
      <w:pPr>
        <w:tabs>
          <w:tab w:val="left" w:pos="851"/>
          <w:tab w:val="left" w:pos="2410"/>
        </w:tabs>
        <w:spacing w:after="0" w:line="240" w:lineRule="auto"/>
      </w:pPr>
      <w:r>
        <w:t>Inglés: Nivel Básico</w:t>
      </w:r>
    </w:p>
    <w:sectPr w:rsidR="0085138C" w:rsidRPr="0085138C" w:rsidSect="00C253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644"/>
    <w:multiLevelType w:val="hybridMultilevel"/>
    <w:tmpl w:val="77187762"/>
    <w:lvl w:ilvl="0" w:tplc="F72AA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59A5"/>
    <w:multiLevelType w:val="hybridMultilevel"/>
    <w:tmpl w:val="B27CBE24"/>
    <w:lvl w:ilvl="0" w:tplc="246A47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969CC"/>
    <w:multiLevelType w:val="hybridMultilevel"/>
    <w:tmpl w:val="D71865E8"/>
    <w:lvl w:ilvl="0" w:tplc="C2E0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173A3"/>
    <w:multiLevelType w:val="hybridMultilevel"/>
    <w:tmpl w:val="A2C26B2C"/>
    <w:lvl w:ilvl="0" w:tplc="64A23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F1758"/>
    <w:multiLevelType w:val="hybridMultilevel"/>
    <w:tmpl w:val="BF92CAEE"/>
    <w:lvl w:ilvl="0" w:tplc="A6EAE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D36F7"/>
    <w:multiLevelType w:val="hybridMultilevel"/>
    <w:tmpl w:val="AF283B50"/>
    <w:lvl w:ilvl="0" w:tplc="15EAFAF2">
      <w:start w:val="12"/>
      <w:numFmt w:val="bullet"/>
      <w:lvlText w:val="-"/>
      <w:lvlJc w:val="left"/>
      <w:pPr>
        <w:ind w:left="1395" w:hanging="360"/>
      </w:pPr>
      <w:rPr>
        <w:rFonts w:ascii="Calibri" w:eastAsiaTheme="minorEastAsia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4D527E3A"/>
    <w:multiLevelType w:val="hybridMultilevel"/>
    <w:tmpl w:val="3168BC76"/>
    <w:lvl w:ilvl="0" w:tplc="EE0C0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03037"/>
    <w:multiLevelType w:val="hybridMultilevel"/>
    <w:tmpl w:val="308CBF0A"/>
    <w:lvl w:ilvl="0" w:tplc="29B2E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12AB5"/>
    <w:multiLevelType w:val="hybridMultilevel"/>
    <w:tmpl w:val="1B8E71D2"/>
    <w:lvl w:ilvl="0" w:tplc="8E4A560A">
      <w:start w:val="1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7C7C71E6"/>
    <w:multiLevelType w:val="hybridMultilevel"/>
    <w:tmpl w:val="2AA43944"/>
    <w:lvl w:ilvl="0" w:tplc="43EAE942">
      <w:start w:val="12"/>
      <w:numFmt w:val="bullet"/>
      <w:lvlText w:val="-"/>
      <w:lvlJc w:val="left"/>
      <w:pPr>
        <w:ind w:left="795" w:hanging="360"/>
      </w:pPr>
      <w:rPr>
        <w:rFonts w:ascii="Calibri" w:eastAsiaTheme="minorEastAsia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72D6"/>
    <w:rsid w:val="00025233"/>
    <w:rsid w:val="00060FE3"/>
    <w:rsid w:val="00064E81"/>
    <w:rsid w:val="00083FFF"/>
    <w:rsid w:val="00115EF9"/>
    <w:rsid w:val="002204BE"/>
    <w:rsid w:val="002447AD"/>
    <w:rsid w:val="00457636"/>
    <w:rsid w:val="00462003"/>
    <w:rsid w:val="00463A80"/>
    <w:rsid w:val="00467532"/>
    <w:rsid w:val="00514F30"/>
    <w:rsid w:val="005749BA"/>
    <w:rsid w:val="00587370"/>
    <w:rsid w:val="00696CD3"/>
    <w:rsid w:val="006A083E"/>
    <w:rsid w:val="006E0A17"/>
    <w:rsid w:val="006E4300"/>
    <w:rsid w:val="006F2E9D"/>
    <w:rsid w:val="00722832"/>
    <w:rsid w:val="007646D2"/>
    <w:rsid w:val="007C644B"/>
    <w:rsid w:val="007C7512"/>
    <w:rsid w:val="007E0075"/>
    <w:rsid w:val="007F0BA6"/>
    <w:rsid w:val="00815BC4"/>
    <w:rsid w:val="00826E9E"/>
    <w:rsid w:val="00850CAE"/>
    <w:rsid w:val="0085138C"/>
    <w:rsid w:val="008A781B"/>
    <w:rsid w:val="008C3BEC"/>
    <w:rsid w:val="008D1A4D"/>
    <w:rsid w:val="008E3B08"/>
    <w:rsid w:val="00943301"/>
    <w:rsid w:val="00994BBA"/>
    <w:rsid w:val="009B6B87"/>
    <w:rsid w:val="00A02441"/>
    <w:rsid w:val="00A95D43"/>
    <w:rsid w:val="00AA2991"/>
    <w:rsid w:val="00AA72D6"/>
    <w:rsid w:val="00B25CAA"/>
    <w:rsid w:val="00C20218"/>
    <w:rsid w:val="00C2536A"/>
    <w:rsid w:val="00C30AE5"/>
    <w:rsid w:val="00C806DB"/>
    <w:rsid w:val="00CB2559"/>
    <w:rsid w:val="00D43189"/>
    <w:rsid w:val="00D6560C"/>
    <w:rsid w:val="00D80F08"/>
    <w:rsid w:val="00D87A5B"/>
    <w:rsid w:val="00DD19EC"/>
    <w:rsid w:val="00DF543B"/>
    <w:rsid w:val="00E00096"/>
    <w:rsid w:val="00EE1AFD"/>
    <w:rsid w:val="00F524F5"/>
    <w:rsid w:val="00FB6BFE"/>
    <w:rsid w:val="00FC1AE0"/>
    <w:rsid w:val="00FE4733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A35D845-C9EB-4397-91B9-90E5015E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A72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4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8A8F-D595-4535-A2AD-77E57490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161</Words>
  <Characters>1188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i_</dc:creator>
  <cp:lastModifiedBy>OSCAR</cp:lastModifiedBy>
  <cp:revision>14</cp:revision>
  <cp:lastPrinted>2015-05-25T16:53:00Z</cp:lastPrinted>
  <dcterms:created xsi:type="dcterms:W3CDTF">2015-06-05T19:35:00Z</dcterms:created>
  <dcterms:modified xsi:type="dcterms:W3CDTF">2020-06-20T17:15:00Z</dcterms:modified>
</cp:coreProperties>
</file>